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D5268" w14:textId="77777777" w:rsidR="00D05834" w:rsidRPr="0084745C" w:rsidRDefault="00D05834" w:rsidP="00D05834">
      <w:pPr>
        <w:pStyle w:val="DoEheading12018"/>
      </w:pPr>
      <w:r>
        <w:rPr>
          <w:noProof/>
          <w:lang w:eastAsia="en-AU"/>
        </w:rPr>
        <w:drawing>
          <wp:inline distT="0" distB="0" distL="0" distR="0" wp14:anchorId="4FEC32A4" wp14:editId="335FA894">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Pr="0084745C">
        <w:t xml:space="preserve"> </w:t>
      </w:r>
      <w:r>
        <w:t>Stage 4 Arabic – assessment task</w:t>
      </w:r>
    </w:p>
    <w:p w14:paraId="26FF2458" w14:textId="3AAFB1B6" w:rsidR="00D05834" w:rsidRDefault="00D05834" w:rsidP="00D05834">
      <w:pPr>
        <w:pStyle w:val="DoEheading22018"/>
        <w:rPr>
          <w:lang w:bidi="ar-LB"/>
        </w:rPr>
      </w:pPr>
      <w:r>
        <w:t>Unit – What’s your style</w:t>
      </w:r>
      <w:r w:rsidRPr="00A76950">
        <w:t>?</w:t>
      </w:r>
      <w:r>
        <w:rPr>
          <w:rFonts w:hint="cs"/>
          <w:rtl/>
        </w:rPr>
        <w:t xml:space="preserve"> </w:t>
      </w:r>
      <w:r w:rsidRPr="0091018D">
        <w:rPr>
          <w:i/>
        </w:rPr>
        <w:t>Ala l-</w:t>
      </w:r>
      <w:proofErr w:type="spellStart"/>
      <w:r w:rsidRPr="0091018D">
        <w:rPr>
          <w:i/>
        </w:rPr>
        <w:t>muda</w:t>
      </w:r>
      <w:proofErr w:type="spellEnd"/>
      <w:r w:rsidRPr="002F7666">
        <w:rPr>
          <w:rFonts w:cs="Helvetica"/>
          <w:szCs w:val="48"/>
          <w:rtl/>
          <w:lang w:bidi="ar-LB"/>
        </w:rPr>
        <w:t>على الموضة</w:t>
      </w:r>
      <w:r>
        <w:rPr>
          <w:rFonts w:hint="cs"/>
          <w:rtl/>
        </w:rPr>
        <w:t xml:space="preserve">          </w:t>
      </w:r>
    </w:p>
    <w:p w14:paraId="2521FF2A" w14:textId="77777777" w:rsidR="00D05834" w:rsidRDefault="00D05834" w:rsidP="00D05834">
      <w:pPr>
        <w:pStyle w:val="DoEheading32018"/>
      </w:pPr>
      <w:r>
        <w:t>Outcomes</w:t>
      </w:r>
    </w:p>
    <w:p w14:paraId="2446B4C4" w14:textId="77777777" w:rsidR="00D05834" w:rsidRPr="00A76950" w:rsidRDefault="00D05834" w:rsidP="00D05834">
      <w:pPr>
        <w:pStyle w:val="DoEbodytext2018"/>
        <w:rPr>
          <w:lang w:eastAsia="en-US"/>
        </w:rPr>
      </w:pPr>
      <w:r>
        <w:rPr>
          <w:lang w:eastAsia="en-US"/>
        </w:rPr>
        <w:t>A student</w:t>
      </w:r>
    </w:p>
    <w:p w14:paraId="47919A1F" w14:textId="77777777" w:rsidR="00D05834" w:rsidRDefault="00D05834" w:rsidP="00D05834">
      <w:pPr>
        <w:pStyle w:val="DoElist1bullet2018"/>
        <w:rPr>
          <w:lang w:eastAsia="en-US"/>
        </w:rPr>
      </w:pPr>
      <w:r w:rsidRPr="000E0247">
        <w:rPr>
          <w:rStyle w:val="DoEstrongemphasis2018"/>
        </w:rPr>
        <w:t>L</w:t>
      </w:r>
      <w:r>
        <w:rPr>
          <w:rStyle w:val="DoEstrongemphasis2018"/>
        </w:rPr>
        <w:t>AR</w:t>
      </w:r>
      <w:r w:rsidRPr="000E0247">
        <w:rPr>
          <w:rStyle w:val="DoEstrongemphasis2018"/>
        </w:rPr>
        <w:t>4-4C</w:t>
      </w:r>
      <w:r w:rsidRPr="019BED59">
        <w:rPr>
          <w:lang w:eastAsia="en-US"/>
        </w:rPr>
        <w:t xml:space="preserve"> </w:t>
      </w:r>
      <w:r w:rsidRPr="019BED59">
        <w:t xml:space="preserve">applies a range of linguistic structures to compose texts in </w:t>
      </w:r>
      <w:r>
        <w:t>Arabic</w:t>
      </w:r>
      <w:r w:rsidRPr="019BED59">
        <w:t>, using a range of formats for different audiences</w:t>
      </w:r>
    </w:p>
    <w:p w14:paraId="37D265B6" w14:textId="77777777" w:rsidR="00D05834" w:rsidRDefault="00D05834" w:rsidP="00D05834">
      <w:pPr>
        <w:pStyle w:val="DoElist1bullet2018"/>
        <w:rPr>
          <w:lang w:eastAsia="en-US"/>
        </w:rPr>
      </w:pPr>
      <w:r w:rsidRPr="000E0247">
        <w:rPr>
          <w:rStyle w:val="DoEstrongemphasis2018"/>
        </w:rPr>
        <w:t>L</w:t>
      </w:r>
      <w:r>
        <w:rPr>
          <w:rStyle w:val="DoEstrongemphasis2018"/>
        </w:rPr>
        <w:t>AR</w:t>
      </w:r>
      <w:r w:rsidRPr="000E0247">
        <w:rPr>
          <w:rStyle w:val="DoEstrongemphasis2018"/>
        </w:rPr>
        <w:t>4-</w:t>
      </w:r>
      <w:r>
        <w:rPr>
          <w:rStyle w:val="DoEstrongemphasis2018"/>
        </w:rPr>
        <w:t>5</w:t>
      </w:r>
      <w:r w:rsidRPr="000E0247">
        <w:rPr>
          <w:rStyle w:val="DoEstrongemphasis2018"/>
        </w:rPr>
        <w:t>U</w:t>
      </w:r>
      <w:r w:rsidRPr="019BED59">
        <w:rPr>
          <w:lang w:eastAsia="en-US"/>
        </w:rPr>
        <w:t xml:space="preserve"> </w:t>
      </w:r>
      <w:r w:rsidRPr="019BED59">
        <w:t xml:space="preserve">applies </w:t>
      </w:r>
      <w:r>
        <w:t xml:space="preserve">Arabic pronunciation and intonation patterns </w:t>
      </w:r>
    </w:p>
    <w:p w14:paraId="1D94D7C7" w14:textId="77777777" w:rsidR="00D05834" w:rsidRPr="00A77FB5" w:rsidRDefault="00D05834" w:rsidP="00D05834">
      <w:pPr>
        <w:pStyle w:val="DoElist1bullet2018"/>
        <w:rPr>
          <w:b/>
          <w:bCs/>
          <w:lang w:eastAsia="en-US"/>
        </w:rPr>
      </w:pPr>
      <w:r w:rsidRPr="00A77FB5">
        <w:rPr>
          <w:b/>
          <w:bCs/>
          <w:lang w:eastAsia="en-US"/>
        </w:rPr>
        <w:t xml:space="preserve">LAR4-7U </w:t>
      </w:r>
      <w:r>
        <w:rPr>
          <w:lang w:eastAsia="en-US"/>
        </w:rPr>
        <w:t>identifies variations in linguistic and structural features of texts</w:t>
      </w:r>
    </w:p>
    <w:p w14:paraId="7226ACE8" w14:textId="77777777" w:rsidR="00D05834" w:rsidRPr="00A77FB5" w:rsidRDefault="00D05834" w:rsidP="00D05834">
      <w:pPr>
        <w:pStyle w:val="DoElist1bullet2018"/>
        <w:rPr>
          <w:b/>
          <w:bCs/>
          <w:lang w:eastAsia="en-US"/>
        </w:rPr>
      </w:pPr>
      <w:r>
        <w:rPr>
          <w:b/>
          <w:bCs/>
          <w:lang w:eastAsia="en-US"/>
        </w:rPr>
        <w:t xml:space="preserve">LAR4-9U </w:t>
      </w:r>
      <w:r>
        <w:rPr>
          <w:lang w:eastAsia="en-US"/>
        </w:rPr>
        <w:t xml:space="preserve">Identifies that language use reflects cultural ideas, values and beliefs </w:t>
      </w:r>
    </w:p>
    <w:p w14:paraId="50C42249" w14:textId="09F9BA66" w:rsidR="00D05834" w:rsidRPr="00765130" w:rsidRDefault="00D05834" w:rsidP="001C644F">
      <w:pPr>
        <w:pStyle w:val="DoElist1bullet2018"/>
        <w:numPr>
          <w:ilvl w:val="0"/>
          <w:numId w:val="0"/>
        </w:numPr>
        <w:rPr>
          <w:sz w:val="18"/>
          <w:szCs w:val="18"/>
          <w:lang w:eastAsia="en-US"/>
        </w:rPr>
      </w:pPr>
      <w:r w:rsidRPr="00765130">
        <w:rPr>
          <w:sz w:val="18"/>
          <w:szCs w:val="18"/>
          <w:lang w:eastAsia="en-US"/>
        </w:rPr>
        <w:t>All outcomes referred to in this unit come from</w:t>
      </w:r>
      <w:r w:rsidRPr="00765130">
        <w:rPr>
          <w:sz w:val="18"/>
          <w:szCs w:val="18"/>
        </w:rPr>
        <w:t xml:space="preserve"> </w:t>
      </w:r>
      <w:hyperlink r:id="rId12" w:history="1">
        <w:r w:rsidRPr="00E643C0">
          <w:rPr>
            <w:rStyle w:val="Hyperlink"/>
            <w:color w:val="0000FF"/>
            <w:sz w:val="18"/>
            <w:szCs w:val="18"/>
          </w:rPr>
          <w:t>Arabic K-10 Syllabus</w:t>
        </w:r>
      </w:hyperlink>
      <w:r w:rsidRPr="00765130">
        <w:rPr>
          <w:sz w:val="18"/>
          <w:szCs w:val="18"/>
        </w:rPr>
        <w:t xml:space="preserve"> (link title to the syllabus page)</w:t>
      </w:r>
      <w:r w:rsidRPr="00765130">
        <w:rPr>
          <w:sz w:val="18"/>
          <w:szCs w:val="18"/>
          <w:lang w:eastAsia="en-US"/>
        </w:rPr>
        <w:br/>
        <w:t xml:space="preserve">© NSW Education Standards Authority (NESA) for and on behalf of the Crown in right of the State of New South Wales, 2018 </w:t>
      </w:r>
    </w:p>
    <w:p w14:paraId="0F643AD7" w14:textId="77777777" w:rsidR="00D05834" w:rsidRDefault="00D05834" w:rsidP="00D05834">
      <w:pPr>
        <w:pStyle w:val="DoEheading32018"/>
      </w:pPr>
      <w:r w:rsidRPr="00A76950">
        <w:t>Assessment of learning task</w:t>
      </w:r>
    </w:p>
    <w:tbl>
      <w:tblPr>
        <w:tblStyle w:val="TableGrid"/>
        <w:tblW w:w="0" w:type="auto"/>
        <w:tblLook w:val="04A0" w:firstRow="1" w:lastRow="0" w:firstColumn="1" w:lastColumn="0" w:noHBand="0" w:noVBand="1"/>
        <w:tblCaption w:val="Description of assessment task for 2 learner groups"/>
      </w:tblPr>
      <w:tblGrid>
        <w:gridCol w:w="5378"/>
        <w:gridCol w:w="5378"/>
      </w:tblGrid>
      <w:tr w:rsidR="00E643C0" w14:paraId="7451C45B" w14:textId="77777777" w:rsidTr="00E643C0">
        <w:trPr>
          <w:tblHeader/>
        </w:trPr>
        <w:tc>
          <w:tcPr>
            <w:tcW w:w="5378" w:type="dxa"/>
          </w:tcPr>
          <w:p w14:paraId="66260131" w14:textId="7F8DE6A3" w:rsidR="00E643C0" w:rsidRPr="00E643C0" w:rsidRDefault="00E643C0" w:rsidP="00E643C0">
            <w:pPr>
              <w:pStyle w:val="IOStableheading2017"/>
              <w:rPr>
                <w:rStyle w:val="Strong"/>
                <w:b/>
                <w:bCs w:val="0"/>
              </w:rPr>
            </w:pPr>
            <w:r w:rsidRPr="00E643C0">
              <w:rPr>
                <w:rStyle w:val="Strong"/>
                <w:b/>
                <w:bCs w:val="0"/>
              </w:rPr>
              <w:t>Second or additional language learners</w:t>
            </w:r>
          </w:p>
        </w:tc>
        <w:tc>
          <w:tcPr>
            <w:tcW w:w="5378" w:type="dxa"/>
          </w:tcPr>
          <w:p w14:paraId="5B089BE7" w14:textId="3D0ED8A6" w:rsidR="00E643C0" w:rsidRPr="00E643C0" w:rsidRDefault="00E643C0" w:rsidP="00E643C0">
            <w:pPr>
              <w:pStyle w:val="IOStableheading2017"/>
              <w:rPr>
                <w:rStyle w:val="Strong"/>
                <w:b/>
                <w:bCs w:val="0"/>
              </w:rPr>
            </w:pPr>
            <w:r w:rsidRPr="00E643C0">
              <w:rPr>
                <w:rStyle w:val="Strong"/>
                <w:b/>
                <w:bCs w:val="0"/>
              </w:rPr>
              <w:t>Students with a background in Arabic</w:t>
            </w:r>
          </w:p>
        </w:tc>
      </w:tr>
      <w:tr w:rsidR="00E643C0" w14:paraId="7F6F66B7" w14:textId="77777777" w:rsidTr="00E643C0">
        <w:tc>
          <w:tcPr>
            <w:tcW w:w="5378" w:type="dxa"/>
          </w:tcPr>
          <w:p w14:paraId="7FE6D649" w14:textId="77349DBB" w:rsidR="00E643C0" w:rsidRPr="00E643C0" w:rsidRDefault="00E643C0" w:rsidP="00E643C0">
            <w:pPr>
              <w:pStyle w:val="IOStabletext2017"/>
              <w:rPr>
                <w:rStyle w:val="Strong"/>
                <w:b w:val="0"/>
                <w:bCs w:val="0"/>
              </w:rPr>
            </w:pPr>
            <w:r>
              <w:t>A group of students from your school is travelling to an Arabic-speaking country in the next holidays. Create a vlog which showcases 3 different items of clothing worn in this country and how these relate to the climate. You may choose to wear or display the items of clothing. Give your opinion on colour, comfort and style of the 3 items you have selected.</w:t>
            </w:r>
          </w:p>
        </w:tc>
        <w:tc>
          <w:tcPr>
            <w:tcW w:w="5378" w:type="dxa"/>
          </w:tcPr>
          <w:p w14:paraId="55B798D7" w14:textId="006C0C7B" w:rsidR="00E643C0" w:rsidRPr="00E643C0" w:rsidRDefault="00E643C0" w:rsidP="00E643C0">
            <w:pPr>
              <w:pStyle w:val="IOStabletext2017"/>
              <w:rPr>
                <w:rStyle w:val="Strong"/>
                <w:b w:val="0"/>
                <w:bCs w:val="0"/>
                <w:color w:val="000000"/>
                <w:szCs w:val="24"/>
              </w:rPr>
            </w:pPr>
            <w:r>
              <w:t xml:space="preserve">A group of students from your school is travelling to an Arabic-speaking country in the next holidays. Create a vlog which showcases 3 different items of clothing worn in this country and how these relate to the climate. You may choose to wear or display the items of clothing. Give your opinion on colour, comfort and style of the 3 items you have selected. </w:t>
            </w:r>
            <w:r w:rsidRPr="00F906D6">
              <w:rPr>
                <w:color w:val="000000"/>
                <w:szCs w:val="24"/>
              </w:rPr>
              <w:t xml:space="preserve">Share with the exchange </w:t>
            </w:r>
            <w:r>
              <w:rPr>
                <w:color w:val="000000"/>
                <w:szCs w:val="24"/>
              </w:rPr>
              <w:t>students why you chose these 3 items and comment</w:t>
            </w:r>
            <w:r w:rsidRPr="00DA3F8F">
              <w:rPr>
                <w:color w:val="000000"/>
                <w:szCs w:val="24"/>
              </w:rPr>
              <w:t xml:space="preserve"> on the cultural appropriateness</w:t>
            </w:r>
            <w:r>
              <w:rPr>
                <w:color w:val="000000"/>
                <w:szCs w:val="24"/>
              </w:rPr>
              <w:t xml:space="preserve"> of each item</w:t>
            </w:r>
            <w:r w:rsidRPr="00DA3F8F">
              <w:rPr>
                <w:color w:val="000000"/>
                <w:szCs w:val="24"/>
              </w:rPr>
              <w:t>.</w:t>
            </w:r>
            <w:r>
              <w:rPr>
                <w:color w:val="000000"/>
                <w:szCs w:val="24"/>
              </w:rPr>
              <w:t xml:space="preserve"> </w:t>
            </w:r>
          </w:p>
        </w:tc>
      </w:tr>
    </w:tbl>
    <w:p w14:paraId="623ECD5F" w14:textId="19A2F1D9" w:rsidR="0091018D" w:rsidRPr="003E36E2" w:rsidRDefault="0091018D" w:rsidP="0091018D">
      <w:pPr>
        <w:pStyle w:val="DoEbodytext2018"/>
        <w:rPr>
          <w:b/>
        </w:rPr>
      </w:pPr>
      <w:r w:rsidRPr="003E36E2">
        <w:rPr>
          <w:b/>
        </w:rPr>
        <w:t xml:space="preserve">In your vlog:  </w:t>
      </w:r>
    </w:p>
    <w:p w14:paraId="2ABBABE8" w14:textId="1B040984" w:rsidR="00B235D5" w:rsidRDefault="00B235D5" w:rsidP="0091018D">
      <w:pPr>
        <w:pStyle w:val="DoElist1bullet2018"/>
      </w:pPr>
      <w:r>
        <w:t>dress in or show images of 3 different items of clothing</w:t>
      </w:r>
    </w:p>
    <w:p w14:paraId="4BD2F8D6" w14:textId="77777777" w:rsidR="00B235D5" w:rsidRDefault="00B235D5" w:rsidP="0091018D">
      <w:pPr>
        <w:pStyle w:val="DoElist1bullet2018"/>
      </w:pPr>
      <w:r>
        <w:t>welcome and farewell the travelling students in a culturally appropriate way</w:t>
      </w:r>
    </w:p>
    <w:p w14:paraId="7D2708CE" w14:textId="3FF2CB24" w:rsidR="00B235D5" w:rsidRDefault="00B235D5" w:rsidP="0091018D">
      <w:pPr>
        <w:pStyle w:val="DoElist1bullet2018"/>
      </w:pPr>
      <w:r>
        <w:t>describe your chosen country’s climate for when the students will be there</w:t>
      </w:r>
    </w:p>
    <w:p w14:paraId="4E9F8150" w14:textId="77777777" w:rsidR="004713DB" w:rsidRDefault="00B235D5" w:rsidP="00B235D5">
      <w:pPr>
        <w:pStyle w:val="DoElist1bullet2018"/>
        <w:rPr>
          <w:lang w:eastAsia="ja-JP"/>
        </w:rPr>
      </w:pPr>
      <w:r>
        <w:t xml:space="preserve">give your </w:t>
      </w:r>
      <w:r w:rsidRPr="00EA4F53">
        <w:t>opi</w:t>
      </w:r>
      <w:r>
        <w:t>nion on colour, comfort</w:t>
      </w:r>
      <w:r w:rsidR="004713DB">
        <w:t xml:space="preserve"> and style of each clothing item</w:t>
      </w:r>
    </w:p>
    <w:p w14:paraId="419F1D42" w14:textId="77777777" w:rsidR="004713DB" w:rsidRDefault="004713DB" w:rsidP="004713DB">
      <w:pPr>
        <w:pStyle w:val="DoElist1bullet2018"/>
      </w:pPr>
      <w:r>
        <w:t>use correct intonation and pronunciation</w:t>
      </w:r>
    </w:p>
    <w:p w14:paraId="7EC45A84" w14:textId="760DC41E" w:rsidR="00D05834" w:rsidRPr="004713DB" w:rsidRDefault="004713DB" w:rsidP="00D05834">
      <w:pPr>
        <w:pStyle w:val="DoElist1bullet2018"/>
        <w:rPr>
          <w:lang w:val="en-GB"/>
        </w:rPr>
        <w:sectPr w:rsidR="00D05834" w:rsidRPr="004713DB" w:rsidSect="00DF1459">
          <w:footerReference w:type="even" r:id="rId13"/>
          <w:footerReference w:type="default" r:id="rId14"/>
          <w:pgSz w:w="11900" w:h="16840"/>
          <w:pgMar w:top="567" w:right="567" w:bottom="680" w:left="567" w:header="567" w:footer="567" w:gutter="0"/>
          <w:cols w:space="708"/>
          <w:docGrid w:linePitch="360"/>
        </w:sectPr>
      </w:pPr>
      <w:r>
        <w:t xml:space="preserve">use </w:t>
      </w:r>
      <w:r w:rsidRPr="001A53B8">
        <w:t xml:space="preserve">a wide range of vocabulary and linguistic structures, </w:t>
      </w:r>
      <w:r>
        <w:t xml:space="preserve">including correct word order, </w:t>
      </w:r>
      <w:r w:rsidRPr="001A53B8">
        <w:t>adjective agreement</w:t>
      </w:r>
      <w:r>
        <w:rPr>
          <w:lang w:val="en-GB"/>
        </w:rPr>
        <w:t xml:space="preserve">, and </w:t>
      </w:r>
      <w:r w:rsidRPr="001A53B8">
        <w:t>singular, dual and plural forms to agree with gender</w:t>
      </w:r>
      <w:r>
        <w:t>.</w:t>
      </w:r>
    </w:p>
    <w:p w14:paraId="4DD1870B" w14:textId="743FBA29" w:rsidR="00D05834" w:rsidRDefault="00D05834" w:rsidP="00D05834">
      <w:pPr>
        <w:pStyle w:val="DoEheading32018"/>
      </w:pPr>
      <w:r>
        <w:lastRenderedPageBreak/>
        <w:t xml:space="preserve">Marking </w:t>
      </w:r>
      <w:r w:rsidR="00E44353">
        <w:t>guidelines</w:t>
      </w:r>
      <w:r>
        <w:t xml:space="preserve"> – version A</w:t>
      </w:r>
    </w:p>
    <w:tbl>
      <w:tblPr>
        <w:tblStyle w:val="TableGrid"/>
        <w:tblW w:w="5000" w:type="pct"/>
        <w:tblLook w:val="06A0" w:firstRow="1" w:lastRow="0" w:firstColumn="1" w:lastColumn="0" w:noHBand="1" w:noVBand="1"/>
        <w:tblCaption w:val="Marking criteria - version A"/>
      </w:tblPr>
      <w:tblGrid>
        <w:gridCol w:w="1416"/>
        <w:gridCol w:w="2834"/>
        <w:gridCol w:w="2834"/>
        <w:gridCol w:w="2833"/>
        <w:gridCol w:w="2833"/>
        <w:gridCol w:w="2833"/>
      </w:tblGrid>
      <w:tr w:rsidR="00D05834" w14:paraId="53B033E4" w14:textId="77777777" w:rsidTr="00281470">
        <w:trPr>
          <w:tblHeader/>
        </w:trPr>
        <w:tc>
          <w:tcPr>
            <w:tcW w:w="454" w:type="pct"/>
          </w:tcPr>
          <w:p w14:paraId="7A368C08" w14:textId="77777777" w:rsidR="00D05834" w:rsidRDefault="00D05834" w:rsidP="00281470">
            <w:pPr>
              <w:pStyle w:val="IOStableheading2017"/>
            </w:pPr>
            <w:r w:rsidRPr="019BED59">
              <w:t>Outcomes</w:t>
            </w:r>
          </w:p>
        </w:tc>
        <w:tc>
          <w:tcPr>
            <w:tcW w:w="909" w:type="pct"/>
          </w:tcPr>
          <w:p w14:paraId="19A70359" w14:textId="77777777" w:rsidR="00D05834" w:rsidRPr="019BED59" w:rsidRDefault="00D05834" w:rsidP="00281470">
            <w:pPr>
              <w:pStyle w:val="IOStableheading2017"/>
              <w:jc w:val="center"/>
            </w:pPr>
            <w:r>
              <w:t>A</w:t>
            </w:r>
          </w:p>
        </w:tc>
        <w:tc>
          <w:tcPr>
            <w:tcW w:w="909" w:type="pct"/>
          </w:tcPr>
          <w:p w14:paraId="37382B4C" w14:textId="77777777" w:rsidR="00D05834" w:rsidRPr="019BED59" w:rsidRDefault="00D05834" w:rsidP="00281470">
            <w:pPr>
              <w:pStyle w:val="IOStableheading2017"/>
              <w:jc w:val="center"/>
            </w:pPr>
            <w:r>
              <w:t>B</w:t>
            </w:r>
          </w:p>
        </w:tc>
        <w:tc>
          <w:tcPr>
            <w:tcW w:w="909" w:type="pct"/>
          </w:tcPr>
          <w:p w14:paraId="00E1E4C5" w14:textId="77777777" w:rsidR="00D05834" w:rsidRPr="019BED59" w:rsidRDefault="00D05834" w:rsidP="00281470">
            <w:pPr>
              <w:pStyle w:val="IOStableheading2017"/>
              <w:jc w:val="center"/>
            </w:pPr>
            <w:r>
              <w:t>C</w:t>
            </w:r>
          </w:p>
        </w:tc>
        <w:tc>
          <w:tcPr>
            <w:tcW w:w="909" w:type="pct"/>
          </w:tcPr>
          <w:p w14:paraId="75120B17" w14:textId="77777777" w:rsidR="00D05834" w:rsidRDefault="00D05834" w:rsidP="00281470">
            <w:pPr>
              <w:pStyle w:val="IOStableheading2017"/>
              <w:jc w:val="center"/>
            </w:pPr>
            <w:r>
              <w:t>D</w:t>
            </w:r>
          </w:p>
        </w:tc>
        <w:tc>
          <w:tcPr>
            <w:tcW w:w="909" w:type="pct"/>
          </w:tcPr>
          <w:p w14:paraId="50407408" w14:textId="77777777" w:rsidR="00D05834" w:rsidRDefault="00D05834" w:rsidP="00281470">
            <w:pPr>
              <w:pStyle w:val="IOStableheading2017"/>
              <w:jc w:val="center"/>
            </w:pPr>
            <w:r>
              <w:t>E</w:t>
            </w:r>
          </w:p>
        </w:tc>
      </w:tr>
      <w:tr w:rsidR="0095586D" w14:paraId="6E350DE4" w14:textId="77777777" w:rsidTr="00281470">
        <w:tc>
          <w:tcPr>
            <w:tcW w:w="454" w:type="pct"/>
          </w:tcPr>
          <w:p w14:paraId="29C39BA1" w14:textId="77777777" w:rsidR="0095586D" w:rsidRPr="7B4CD64F" w:rsidRDefault="0095586D" w:rsidP="0095586D">
            <w:pPr>
              <w:pStyle w:val="IOStabletext2017"/>
            </w:pPr>
            <w:bookmarkStart w:id="0" w:name="_Hlk20337968"/>
            <w:r>
              <w:t>LAR4-4C</w:t>
            </w:r>
          </w:p>
        </w:tc>
        <w:tc>
          <w:tcPr>
            <w:tcW w:w="909" w:type="pct"/>
          </w:tcPr>
          <w:p w14:paraId="00CEABC2" w14:textId="77777777" w:rsidR="0095586D" w:rsidRPr="004713DB" w:rsidRDefault="0095586D" w:rsidP="0095586D">
            <w:pPr>
              <w:pStyle w:val="IOStabletext2017"/>
              <w:rPr>
                <w:b/>
              </w:rPr>
            </w:pPr>
            <w:r w:rsidRPr="004713DB">
              <w:rPr>
                <w:b/>
              </w:rPr>
              <w:t>All students</w:t>
            </w:r>
          </w:p>
          <w:p w14:paraId="4087B538" w14:textId="74DEF578" w:rsidR="0095586D" w:rsidRDefault="00E165FB" w:rsidP="0095586D">
            <w:pPr>
              <w:pStyle w:val="IOStabletext2017"/>
            </w:pPr>
            <w:r>
              <w:t>In a vlog format, p</w:t>
            </w:r>
            <w:r w:rsidR="0095586D">
              <w:t>rovides extensive information on all of the following:</w:t>
            </w:r>
          </w:p>
          <w:p w14:paraId="5A10DE18" w14:textId="77777777" w:rsidR="0095586D" w:rsidRDefault="0095586D" w:rsidP="0095586D">
            <w:pPr>
              <w:pStyle w:val="DoEtablelist1bullet2018"/>
              <w:numPr>
                <w:ilvl w:val="0"/>
                <w:numId w:val="3"/>
              </w:numPr>
            </w:pPr>
            <w:r>
              <w:t>3 items of clothing (either worn or images)</w:t>
            </w:r>
          </w:p>
          <w:p w14:paraId="58EFB01E" w14:textId="77777777" w:rsidR="0095586D" w:rsidRDefault="0095586D" w:rsidP="0095586D">
            <w:pPr>
              <w:pStyle w:val="DoEtablelist1bullet2018"/>
              <w:numPr>
                <w:ilvl w:val="0"/>
                <w:numId w:val="3"/>
              </w:numPr>
            </w:pPr>
            <w:r>
              <w:t>greeting and farewelling the travelling students</w:t>
            </w:r>
          </w:p>
          <w:p w14:paraId="4C8C4921" w14:textId="1E2771A7" w:rsidR="0095586D" w:rsidRDefault="0095586D" w:rsidP="0095586D">
            <w:pPr>
              <w:pStyle w:val="DoEtablelist1bullet2018"/>
              <w:numPr>
                <w:ilvl w:val="0"/>
                <w:numId w:val="3"/>
              </w:numPr>
            </w:pPr>
            <w:r>
              <w:t xml:space="preserve">information about the country’s climate </w:t>
            </w:r>
          </w:p>
          <w:p w14:paraId="3321D3B2" w14:textId="57F64970" w:rsidR="0095586D" w:rsidRDefault="0095586D" w:rsidP="0095586D">
            <w:pPr>
              <w:pStyle w:val="DoEtablelist1bullet2018"/>
              <w:numPr>
                <w:ilvl w:val="0"/>
                <w:numId w:val="3"/>
              </w:numPr>
              <w:rPr>
                <w:lang w:eastAsia="ja-JP"/>
              </w:rPr>
            </w:pPr>
            <w:r>
              <w:t>opinions on colour, comfort and style of</w:t>
            </w:r>
            <w:r w:rsidRPr="00EA4F53">
              <w:t xml:space="preserve"> </w:t>
            </w:r>
            <w:r>
              <w:t>each item of clothing.</w:t>
            </w:r>
          </w:p>
          <w:p w14:paraId="1E6C25A8" w14:textId="64CCBE8A" w:rsidR="0095586D" w:rsidRPr="0095586D" w:rsidRDefault="0095586D" w:rsidP="0095586D">
            <w:pPr>
              <w:pStyle w:val="DoEtablelist1bullet2018"/>
              <w:rPr>
                <w:b/>
                <w:lang w:eastAsia="ja-JP"/>
              </w:rPr>
            </w:pPr>
            <w:r w:rsidRPr="0095586D">
              <w:rPr>
                <w:b/>
              </w:rPr>
              <w:t>Additional information for students with a background:</w:t>
            </w:r>
          </w:p>
          <w:p w14:paraId="5D817CD8" w14:textId="05C37958" w:rsidR="0095586D" w:rsidRDefault="0095586D" w:rsidP="0095586D">
            <w:pPr>
              <w:pStyle w:val="DoEtablelist1bullet2018"/>
              <w:numPr>
                <w:ilvl w:val="0"/>
                <w:numId w:val="3"/>
              </w:numPr>
              <w:rPr>
                <w:lang w:eastAsia="ja-JP"/>
              </w:rPr>
            </w:pPr>
            <w:r>
              <w:t>why each item was chosen</w:t>
            </w:r>
          </w:p>
          <w:p w14:paraId="4B9F480E" w14:textId="4D076F4C" w:rsidR="0095586D" w:rsidRPr="006007EF" w:rsidRDefault="0095586D" w:rsidP="0095586D">
            <w:pPr>
              <w:pStyle w:val="DoEtablelist1bullet2018"/>
              <w:numPr>
                <w:ilvl w:val="0"/>
                <w:numId w:val="3"/>
              </w:numPr>
              <w:rPr>
                <w:lang w:eastAsia="ja-JP"/>
              </w:rPr>
            </w:pPr>
            <w:r>
              <w:t>information on the cultural appropriateness of each item.</w:t>
            </w:r>
          </w:p>
        </w:tc>
        <w:tc>
          <w:tcPr>
            <w:tcW w:w="909" w:type="pct"/>
          </w:tcPr>
          <w:p w14:paraId="0E927CA1" w14:textId="77777777" w:rsidR="0095586D" w:rsidRPr="004713DB" w:rsidRDefault="0095586D" w:rsidP="0095586D">
            <w:pPr>
              <w:pStyle w:val="IOStabletext2017"/>
              <w:rPr>
                <w:b/>
              </w:rPr>
            </w:pPr>
            <w:r w:rsidRPr="004713DB">
              <w:rPr>
                <w:b/>
              </w:rPr>
              <w:t>All students</w:t>
            </w:r>
          </w:p>
          <w:p w14:paraId="1DD9348F" w14:textId="031D1CBF" w:rsidR="0095586D" w:rsidRDefault="00E165FB" w:rsidP="0095586D">
            <w:pPr>
              <w:pStyle w:val="IOStabletext2017"/>
            </w:pPr>
            <w:r>
              <w:t xml:space="preserve">In a vlog format, provides </w:t>
            </w:r>
            <w:r w:rsidR="0095586D">
              <w:t>thorough information on all of the following:</w:t>
            </w:r>
          </w:p>
          <w:p w14:paraId="0A59CE0F" w14:textId="77777777" w:rsidR="0095586D" w:rsidRDefault="0095586D" w:rsidP="0095586D">
            <w:pPr>
              <w:pStyle w:val="DoEtablelist1bullet2018"/>
              <w:numPr>
                <w:ilvl w:val="0"/>
                <w:numId w:val="3"/>
              </w:numPr>
            </w:pPr>
            <w:r>
              <w:t>3 items of clothing (either worn or images)</w:t>
            </w:r>
          </w:p>
          <w:p w14:paraId="3242D810" w14:textId="77777777" w:rsidR="0095586D" w:rsidRDefault="0095586D" w:rsidP="0095586D">
            <w:pPr>
              <w:pStyle w:val="DoEtablelist1bullet2018"/>
              <w:numPr>
                <w:ilvl w:val="0"/>
                <w:numId w:val="3"/>
              </w:numPr>
            </w:pPr>
            <w:r>
              <w:t>greeting and farewelling the travelling students</w:t>
            </w:r>
          </w:p>
          <w:p w14:paraId="4967A3A5" w14:textId="77777777" w:rsidR="0095586D" w:rsidRDefault="0095586D" w:rsidP="0095586D">
            <w:pPr>
              <w:pStyle w:val="DoEtablelist1bullet2018"/>
              <w:numPr>
                <w:ilvl w:val="0"/>
                <w:numId w:val="3"/>
              </w:numPr>
            </w:pPr>
            <w:r>
              <w:t xml:space="preserve">information about the country’s climate </w:t>
            </w:r>
          </w:p>
          <w:p w14:paraId="27FDD5DF" w14:textId="77777777" w:rsidR="0095586D" w:rsidRDefault="0095586D" w:rsidP="0095586D">
            <w:pPr>
              <w:pStyle w:val="DoEtablelist1bullet2018"/>
              <w:numPr>
                <w:ilvl w:val="0"/>
                <w:numId w:val="3"/>
              </w:numPr>
              <w:rPr>
                <w:lang w:eastAsia="ja-JP"/>
              </w:rPr>
            </w:pPr>
            <w:r>
              <w:t>opinions on colour, comfort and style of</w:t>
            </w:r>
            <w:r w:rsidRPr="00EA4F53">
              <w:t xml:space="preserve"> </w:t>
            </w:r>
            <w:r>
              <w:t>each item of clothing.</w:t>
            </w:r>
          </w:p>
          <w:p w14:paraId="50029930" w14:textId="77777777" w:rsidR="0095586D" w:rsidRPr="0095586D" w:rsidRDefault="0095586D" w:rsidP="0095586D">
            <w:pPr>
              <w:pStyle w:val="DoEtablelist1bullet2018"/>
              <w:rPr>
                <w:b/>
                <w:lang w:eastAsia="ja-JP"/>
              </w:rPr>
            </w:pPr>
            <w:r w:rsidRPr="0095586D">
              <w:rPr>
                <w:b/>
              </w:rPr>
              <w:t>Additional information for students with a background:</w:t>
            </w:r>
          </w:p>
          <w:p w14:paraId="0EBBA3BA" w14:textId="77777777" w:rsidR="0095586D" w:rsidRDefault="0095586D" w:rsidP="0095586D">
            <w:pPr>
              <w:pStyle w:val="DoEtablelist1bullet2018"/>
              <w:numPr>
                <w:ilvl w:val="0"/>
                <w:numId w:val="3"/>
              </w:numPr>
              <w:rPr>
                <w:lang w:eastAsia="ja-JP"/>
              </w:rPr>
            </w:pPr>
            <w:r>
              <w:t>why each item was chosen</w:t>
            </w:r>
          </w:p>
          <w:p w14:paraId="2BA4EF1E" w14:textId="4F84CF84" w:rsidR="0095586D" w:rsidRPr="00EA4F53" w:rsidRDefault="0095586D" w:rsidP="0095586D">
            <w:pPr>
              <w:pStyle w:val="DoEtablelist1bullet2018"/>
              <w:numPr>
                <w:ilvl w:val="0"/>
                <w:numId w:val="3"/>
              </w:numPr>
            </w:pPr>
            <w:r>
              <w:t>information on the cultural appropriateness of each item.</w:t>
            </w:r>
          </w:p>
        </w:tc>
        <w:tc>
          <w:tcPr>
            <w:tcW w:w="909" w:type="pct"/>
          </w:tcPr>
          <w:p w14:paraId="10F6F11C" w14:textId="77777777" w:rsidR="0095586D" w:rsidRPr="004713DB" w:rsidRDefault="0095586D" w:rsidP="0095586D">
            <w:pPr>
              <w:pStyle w:val="IOStabletext2017"/>
              <w:rPr>
                <w:b/>
              </w:rPr>
            </w:pPr>
            <w:r w:rsidRPr="004713DB">
              <w:rPr>
                <w:b/>
              </w:rPr>
              <w:t>All students</w:t>
            </w:r>
          </w:p>
          <w:p w14:paraId="42D2AEE9" w14:textId="7F529055" w:rsidR="0095586D" w:rsidRDefault="00E165FB" w:rsidP="0095586D">
            <w:pPr>
              <w:pStyle w:val="IOStabletext2017"/>
            </w:pPr>
            <w:r>
              <w:t xml:space="preserve">In a vlog format, provides </w:t>
            </w:r>
            <w:r w:rsidR="0095586D">
              <w:t>sound information on the most of the following:</w:t>
            </w:r>
          </w:p>
          <w:p w14:paraId="64A989DE" w14:textId="77777777" w:rsidR="0095586D" w:rsidRDefault="0095586D" w:rsidP="0095586D">
            <w:pPr>
              <w:pStyle w:val="DoEtablelist1bullet2018"/>
              <w:numPr>
                <w:ilvl w:val="0"/>
                <w:numId w:val="3"/>
              </w:numPr>
            </w:pPr>
            <w:r>
              <w:t>3 items of clothing (either worn or images)</w:t>
            </w:r>
          </w:p>
          <w:p w14:paraId="571B080D" w14:textId="77777777" w:rsidR="0095586D" w:rsidRDefault="0095586D" w:rsidP="0095586D">
            <w:pPr>
              <w:pStyle w:val="DoEtablelist1bullet2018"/>
              <w:numPr>
                <w:ilvl w:val="0"/>
                <w:numId w:val="3"/>
              </w:numPr>
            </w:pPr>
            <w:r>
              <w:t>greeting and farewelling the travelling students</w:t>
            </w:r>
          </w:p>
          <w:p w14:paraId="4310C4F9" w14:textId="77777777" w:rsidR="0095586D" w:rsidRDefault="0095586D" w:rsidP="0095586D">
            <w:pPr>
              <w:pStyle w:val="DoEtablelist1bullet2018"/>
              <w:numPr>
                <w:ilvl w:val="0"/>
                <w:numId w:val="3"/>
              </w:numPr>
            </w:pPr>
            <w:r>
              <w:t xml:space="preserve">information about the country’s climate </w:t>
            </w:r>
          </w:p>
          <w:p w14:paraId="75614DA9" w14:textId="77777777" w:rsidR="0095586D" w:rsidRDefault="0095586D" w:rsidP="0095586D">
            <w:pPr>
              <w:pStyle w:val="DoEtablelist1bullet2018"/>
              <w:numPr>
                <w:ilvl w:val="0"/>
                <w:numId w:val="3"/>
              </w:numPr>
              <w:rPr>
                <w:lang w:eastAsia="ja-JP"/>
              </w:rPr>
            </w:pPr>
            <w:r>
              <w:t>opinions on colour, comfort and style of</w:t>
            </w:r>
            <w:r w:rsidRPr="00EA4F53">
              <w:t xml:space="preserve"> </w:t>
            </w:r>
            <w:r>
              <w:t>each item of clothing.</w:t>
            </w:r>
          </w:p>
          <w:p w14:paraId="30ED37FE" w14:textId="77777777" w:rsidR="0095586D" w:rsidRPr="0095586D" w:rsidRDefault="0095586D" w:rsidP="0095586D">
            <w:pPr>
              <w:pStyle w:val="DoEtablelist1bullet2018"/>
              <w:rPr>
                <w:b/>
                <w:lang w:eastAsia="ja-JP"/>
              </w:rPr>
            </w:pPr>
            <w:r w:rsidRPr="0095586D">
              <w:rPr>
                <w:b/>
              </w:rPr>
              <w:t>Additional information for students with a background:</w:t>
            </w:r>
          </w:p>
          <w:p w14:paraId="1789DED2" w14:textId="77777777" w:rsidR="0095586D" w:rsidRDefault="0095586D" w:rsidP="0095586D">
            <w:pPr>
              <w:pStyle w:val="DoEtablelist1bullet2018"/>
              <w:numPr>
                <w:ilvl w:val="0"/>
                <w:numId w:val="3"/>
              </w:numPr>
              <w:rPr>
                <w:lang w:eastAsia="ja-JP"/>
              </w:rPr>
            </w:pPr>
            <w:r>
              <w:t>why each item was chosen</w:t>
            </w:r>
          </w:p>
          <w:p w14:paraId="25EE5C40" w14:textId="1F35E613" w:rsidR="0095586D" w:rsidRPr="00EA4F53" w:rsidRDefault="0095586D" w:rsidP="0095586D">
            <w:pPr>
              <w:pStyle w:val="DoEtablelist1bullet2018"/>
              <w:numPr>
                <w:ilvl w:val="0"/>
                <w:numId w:val="3"/>
              </w:numPr>
            </w:pPr>
            <w:r>
              <w:t>information on the cultural appropriateness of each item.</w:t>
            </w:r>
          </w:p>
        </w:tc>
        <w:tc>
          <w:tcPr>
            <w:tcW w:w="909" w:type="pct"/>
          </w:tcPr>
          <w:p w14:paraId="58E4A35A" w14:textId="77777777" w:rsidR="0095586D" w:rsidRPr="004713DB" w:rsidRDefault="0095586D" w:rsidP="0095586D">
            <w:pPr>
              <w:pStyle w:val="IOStabletext2017"/>
              <w:rPr>
                <w:b/>
              </w:rPr>
            </w:pPr>
            <w:r w:rsidRPr="004713DB">
              <w:rPr>
                <w:b/>
              </w:rPr>
              <w:t>All students</w:t>
            </w:r>
          </w:p>
          <w:p w14:paraId="565B8990" w14:textId="5B68FF5E" w:rsidR="0095586D" w:rsidRDefault="00E165FB" w:rsidP="0095586D">
            <w:pPr>
              <w:pStyle w:val="IOStabletext2017"/>
            </w:pPr>
            <w:r>
              <w:t xml:space="preserve">In a vlog format, provides </w:t>
            </w:r>
            <w:r w:rsidR="0095586D">
              <w:t xml:space="preserve">basic information on </w:t>
            </w:r>
            <w:r w:rsidR="00F35B52">
              <w:t>some</w:t>
            </w:r>
            <w:r w:rsidR="0095586D">
              <w:t xml:space="preserve"> of the following:</w:t>
            </w:r>
          </w:p>
          <w:p w14:paraId="10B9394D" w14:textId="77777777" w:rsidR="0095586D" w:rsidRDefault="0095586D" w:rsidP="0095586D">
            <w:pPr>
              <w:pStyle w:val="DoEtablelist1bullet2018"/>
              <w:numPr>
                <w:ilvl w:val="0"/>
                <w:numId w:val="3"/>
              </w:numPr>
            </w:pPr>
            <w:r>
              <w:t>3 items of clothing (either worn or images)</w:t>
            </w:r>
          </w:p>
          <w:p w14:paraId="2CD7E63D" w14:textId="77777777" w:rsidR="0095586D" w:rsidRDefault="0095586D" w:rsidP="0095586D">
            <w:pPr>
              <w:pStyle w:val="DoEtablelist1bullet2018"/>
              <w:numPr>
                <w:ilvl w:val="0"/>
                <w:numId w:val="3"/>
              </w:numPr>
            </w:pPr>
            <w:r>
              <w:t>greeting and farewelling the travelling students</w:t>
            </w:r>
          </w:p>
          <w:p w14:paraId="71A86C87" w14:textId="77777777" w:rsidR="0095586D" w:rsidRDefault="0095586D" w:rsidP="0095586D">
            <w:pPr>
              <w:pStyle w:val="DoEtablelist1bullet2018"/>
              <w:numPr>
                <w:ilvl w:val="0"/>
                <w:numId w:val="3"/>
              </w:numPr>
            </w:pPr>
            <w:r>
              <w:t xml:space="preserve">information about the country’s climate </w:t>
            </w:r>
          </w:p>
          <w:p w14:paraId="655863FD" w14:textId="77777777" w:rsidR="0095586D" w:rsidRDefault="0095586D" w:rsidP="0095586D">
            <w:pPr>
              <w:pStyle w:val="DoEtablelist1bullet2018"/>
              <w:numPr>
                <w:ilvl w:val="0"/>
                <w:numId w:val="3"/>
              </w:numPr>
              <w:rPr>
                <w:lang w:eastAsia="ja-JP"/>
              </w:rPr>
            </w:pPr>
            <w:r>
              <w:t>opinions on colour, comfort and style of</w:t>
            </w:r>
            <w:r w:rsidRPr="00EA4F53">
              <w:t xml:space="preserve"> </w:t>
            </w:r>
            <w:r>
              <w:t>each item of clothing.</w:t>
            </w:r>
          </w:p>
          <w:p w14:paraId="0B00BEF3" w14:textId="77777777" w:rsidR="0095586D" w:rsidRPr="0095586D" w:rsidRDefault="0095586D" w:rsidP="0095586D">
            <w:pPr>
              <w:pStyle w:val="DoEtablelist1bullet2018"/>
              <w:rPr>
                <w:b/>
                <w:lang w:eastAsia="ja-JP"/>
              </w:rPr>
            </w:pPr>
            <w:r w:rsidRPr="0095586D">
              <w:rPr>
                <w:b/>
              </w:rPr>
              <w:t>Additional information for students with a background:</w:t>
            </w:r>
          </w:p>
          <w:p w14:paraId="36AA222E" w14:textId="77777777" w:rsidR="0095586D" w:rsidRDefault="0095586D" w:rsidP="0095586D">
            <w:pPr>
              <w:pStyle w:val="DoEtablelist1bullet2018"/>
              <w:numPr>
                <w:ilvl w:val="0"/>
                <w:numId w:val="3"/>
              </w:numPr>
              <w:rPr>
                <w:lang w:eastAsia="ja-JP"/>
              </w:rPr>
            </w:pPr>
            <w:r>
              <w:t>why each item was chosen</w:t>
            </w:r>
          </w:p>
          <w:p w14:paraId="107A2128" w14:textId="37EE1780" w:rsidR="0095586D" w:rsidRPr="00EA4F53" w:rsidRDefault="0095586D" w:rsidP="0095586D">
            <w:pPr>
              <w:pStyle w:val="DoEtablelist1bullet2018"/>
              <w:numPr>
                <w:ilvl w:val="0"/>
                <w:numId w:val="3"/>
              </w:numPr>
            </w:pPr>
            <w:r>
              <w:t>information on the cultural appropriateness of each item.</w:t>
            </w:r>
          </w:p>
        </w:tc>
        <w:tc>
          <w:tcPr>
            <w:tcW w:w="909" w:type="pct"/>
          </w:tcPr>
          <w:p w14:paraId="6450F11C" w14:textId="77777777" w:rsidR="0095586D" w:rsidRPr="004713DB" w:rsidRDefault="0095586D" w:rsidP="0095586D">
            <w:pPr>
              <w:pStyle w:val="IOStabletext2017"/>
              <w:rPr>
                <w:b/>
              </w:rPr>
            </w:pPr>
            <w:r w:rsidRPr="004713DB">
              <w:rPr>
                <w:b/>
              </w:rPr>
              <w:t>All students</w:t>
            </w:r>
          </w:p>
          <w:p w14:paraId="103EA54D" w14:textId="321EBFB6" w:rsidR="0095586D" w:rsidRDefault="00F35B52" w:rsidP="0095586D">
            <w:pPr>
              <w:pStyle w:val="IOStabletext2017"/>
            </w:pPr>
            <w:r>
              <w:t xml:space="preserve">Attempts a vlog format, </w:t>
            </w:r>
            <w:r w:rsidR="00E165FB">
              <w:t>p</w:t>
            </w:r>
            <w:r>
              <w:t>roviding</w:t>
            </w:r>
            <w:r w:rsidR="00E165FB">
              <w:t xml:space="preserve"> </w:t>
            </w:r>
            <w:r w:rsidR="0095586D">
              <w:t xml:space="preserve">elementary information on </w:t>
            </w:r>
            <w:r>
              <w:t>a few of</w:t>
            </w:r>
            <w:r w:rsidR="0095586D">
              <w:t xml:space="preserve"> the following:</w:t>
            </w:r>
          </w:p>
          <w:p w14:paraId="4E58448D" w14:textId="77777777" w:rsidR="0095586D" w:rsidRDefault="0095586D" w:rsidP="0095586D">
            <w:pPr>
              <w:pStyle w:val="DoEtablelist1bullet2018"/>
              <w:numPr>
                <w:ilvl w:val="0"/>
                <w:numId w:val="3"/>
              </w:numPr>
            </w:pPr>
            <w:r>
              <w:t>3 items of clothing (either worn or images)</w:t>
            </w:r>
          </w:p>
          <w:p w14:paraId="2B4ABD4D" w14:textId="77777777" w:rsidR="0095586D" w:rsidRDefault="0095586D" w:rsidP="0095586D">
            <w:pPr>
              <w:pStyle w:val="DoEtablelist1bullet2018"/>
              <w:numPr>
                <w:ilvl w:val="0"/>
                <w:numId w:val="3"/>
              </w:numPr>
            </w:pPr>
            <w:r>
              <w:t>greeting and farewelling the travelling students</w:t>
            </w:r>
          </w:p>
          <w:p w14:paraId="6D4CF1E9" w14:textId="77777777" w:rsidR="0095586D" w:rsidRDefault="0095586D" w:rsidP="0095586D">
            <w:pPr>
              <w:pStyle w:val="DoEtablelist1bullet2018"/>
              <w:numPr>
                <w:ilvl w:val="0"/>
                <w:numId w:val="3"/>
              </w:numPr>
            </w:pPr>
            <w:r>
              <w:t xml:space="preserve">information about the country’s climate </w:t>
            </w:r>
          </w:p>
          <w:p w14:paraId="3BE967AA" w14:textId="77777777" w:rsidR="0095586D" w:rsidRDefault="0095586D" w:rsidP="0095586D">
            <w:pPr>
              <w:pStyle w:val="DoEtablelist1bullet2018"/>
              <w:numPr>
                <w:ilvl w:val="0"/>
                <w:numId w:val="3"/>
              </w:numPr>
              <w:rPr>
                <w:lang w:eastAsia="ja-JP"/>
              </w:rPr>
            </w:pPr>
            <w:r>
              <w:t>opinions on colour, comfort and style of</w:t>
            </w:r>
            <w:r w:rsidRPr="00EA4F53">
              <w:t xml:space="preserve"> </w:t>
            </w:r>
            <w:r>
              <w:t>each item of clothing.</w:t>
            </w:r>
          </w:p>
          <w:p w14:paraId="043AAD84" w14:textId="77777777" w:rsidR="0095586D" w:rsidRPr="0095586D" w:rsidRDefault="0095586D" w:rsidP="0095586D">
            <w:pPr>
              <w:pStyle w:val="DoEtablelist1bullet2018"/>
              <w:rPr>
                <w:b/>
                <w:lang w:eastAsia="ja-JP"/>
              </w:rPr>
            </w:pPr>
            <w:r w:rsidRPr="0095586D">
              <w:rPr>
                <w:b/>
              </w:rPr>
              <w:t>Additional information for students with a background:</w:t>
            </w:r>
          </w:p>
          <w:p w14:paraId="5A1F62BD" w14:textId="77777777" w:rsidR="0095586D" w:rsidRDefault="0095586D" w:rsidP="0095586D">
            <w:pPr>
              <w:pStyle w:val="DoEtablelist1bullet2018"/>
              <w:numPr>
                <w:ilvl w:val="0"/>
                <w:numId w:val="3"/>
              </w:numPr>
              <w:rPr>
                <w:lang w:eastAsia="ja-JP"/>
              </w:rPr>
            </w:pPr>
            <w:r>
              <w:t>why each item was chosen</w:t>
            </w:r>
          </w:p>
          <w:p w14:paraId="2300BBE5" w14:textId="011BD8F0" w:rsidR="0095586D" w:rsidRPr="00EA4F53" w:rsidRDefault="0095586D" w:rsidP="0095586D">
            <w:pPr>
              <w:pStyle w:val="DoEtablelist1bullet2018"/>
              <w:numPr>
                <w:ilvl w:val="0"/>
                <w:numId w:val="3"/>
              </w:numPr>
            </w:pPr>
            <w:r>
              <w:t>information on the cultural appropriateness of each item.</w:t>
            </w:r>
          </w:p>
        </w:tc>
      </w:tr>
      <w:tr w:rsidR="0095586D" w14:paraId="56623D1F" w14:textId="77777777" w:rsidTr="00281470">
        <w:tc>
          <w:tcPr>
            <w:tcW w:w="454" w:type="pct"/>
          </w:tcPr>
          <w:p w14:paraId="0462CB88" w14:textId="516EA1BA" w:rsidR="0095586D" w:rsidRDefault="0095586D" w:rsidP="0095586D">
            <w:pPr>
              <w:pStyle w:val="IOStabletext2017"/>
            </w:pPr>
            <w:r>
              <w:t>LAR4-5U</w:t>
            </w:r>
          </w:p>
        </w:tc>
        <w:tc>
          <w:tcPr>
            <w:tcW w:w="909" w:type="pct"/>
          </w:tcPr>
          <w:p w14:paraId="37DA3CE9" w14:textId="1750538B" w:rsidR="0095586D" w:rsidRPr="00EA4F53" w:rsidRDefault="0095586D" w:rsidP="0095586D">
            <w:pPr>
              <w:pStyle w:val="DoEtabletext2018"/>
              <w:rPr>
                <w:lang w:eastAsia="ja-JP"/>
              </w:rPr>
            </w:pPr>
            <w:r>
              <w:rPr>
                <w:lang w:eastAsia="ja-JP"/>
              </w:rPr>
              <w:t>Speaks confidently and fluently with minimal pronunciation errors.</w:t>
            </w:r>
          </w:p>
        </w:tc>
        <w:tc>
          <w:tcPr>
            <w:tcW w:w="909" w:type="pct"/>
          </w:tcPr>
          <w:p w14:paraId="4C5C9791" w14:textId="62EABC84" w:rsidR="0095586D" w:rsidRPr="00EA4F53" w:rsidRDefault="0095586D" w:rsidP="0095586D">
            <w:pPr>
              <w:pStyle w:val="DoEtabletext2018"/>
              <w:rPr>
                <w:lang w:eastAsia="ja-JP"/>
              </w:rPr>
            </w:pPr>
            <w:r>
              <w:rPr>
                <w:lang w:eastAsia="ja-JP"/>
              </w:rPr>
              <w:t>Speaks fluently with minor pronunciation errors.</w:t>
            </w:r>
          </w:p>
        </w:tc>
        <w:tc>
          <w:tcPr>
            <w:tcW w:w="909" w:type="pct"/>
          </w:tcPr>
          <w:p w14:paraId="172F7A02" w14:textId="1B3F3382" w:rsidR="0095586D" w:rsidRPr="00422BDC" w:rsidRDefault="0095586D" w:rsidP="0095586D">
            <w:pPr>
              <w:pStyle w:val="DoEtabletext2018"/>
              <w:rPr>
                <w:lang w:eastAsia="ja-JP"/>
              </w:rPr>
            </w:pPr>
            <w:r w:rsidRPr="00FB7369">
              <w:rPr>
                <w:lang w:eastAsia="ja-JP"/>
              </w:rPr>
              <w:t>Speaks with some degree of fluency</w:t>
            </w:r>
            <w:r>
              <w:rPr>
                <w:lang w:eastAsia="ja-JP"/>
              </w:rPr>
              <w:t>, with some p</w:t>
            </w:r>
            <w:r w:rsidRPr="00FB7369">
              <w:rPr>
                <w:lang w:eastAsia="ja-JP"/>
              </w:rPr>
              <w:t>ronunciation errors.</w:t>
            </w:r>
          </w:p>
        </w:tc>
        <w:tc>
          <w:tcPr>
            <w:tcW w:w="909" w:type="pct"/>
          </w:tcPr>
          <w:p w14:paraId="25657836" w14:textId="4C5FD9F2" w:rsidR="0095586D" w:rsidRPr="00FB7369" w:rsidRDefault="0095586D" w:rsidP="0095586D">
            <w:pPr>
              <w:pStyle w:val="DoEtabletext2018"/>
              <w:rPr>
                <w:lang w:eastAsia="ja-JP"/>
              </w:rPr>
            </w:pPr>
            <w:r w:rsidRPr="00FB7369">
              <w:rPr>
                <w:lang w:eastAsia="ja-JP"/>
              </w:rPr>
              <w:t xml:space="preserve">Speaks with pauses and pronunciation errors which may </w:t>
            </w:r>
            <w:r>
              <w:rPr>
                <w:lang w:eastAsia="ja-JP"/>
              </w:rPr>
              <w:t>hinder</w:t>
            </w:r>
            <w:r w:rsidRPr="00FB7369">
              <w:rPr>
                <w:lang w:eastAsia="ja-JP"/>
              </w:rPr>
              <w:t xml:space="preserve"> communication.</w:t>
            </w:r>
          </w:p>
        </w:tc>
        <w:tc>
          <w:tcPr>
            <w:tcW w:w="909" w:type="pct"/>
          </w:tcPr>
          <w:p w14:paraId="40C16591" w14:textId="0615A4D9" w:rsidR="0095586D" w:rsidRPr="00FB7369" w:rsidRDefault="0095586D" w:rsidP="0095586D">
            <w:pPr>
              <w:pStyle w:val="DoEtabletext2018"/>
              <w:rPr>
                <w:lang w:eastAsia="ja-JP"/>
              </w:rPr>
            </w:pPr>
            <w:r>
              <w:rPr>
                <w:lang w:eastAsia="ja-JP"/>
              </w:rPr>
              <w:t xml:space="preserve">Uses some Arabic words and phrases, with pauses and </w:t>
            </w:r>
            <w:r w:rsidRPr="00FB7369">
              <w:rPr>
                <w:lang w:eastAsia="ja-JP"/>
              </w:rPr>
              <w:t xml:space="preserve">pronunciation errors </w:t>
            </w:r>
            <w:r>
              <w:rPr>
                <w:lang w:eastAsia="ja-JP"/>
              </w:rPr>
              <w:t>which hinder communication.</w:t>
            </w:r>
          </w:p>
        </w:tc>
      </w:tr>
      <w:bookmarkEnd w:id="0"/>
    </w:tbl>
    <w:p w14:paraId="11CFB91D" w14:textId="77777777" w:rsidR="00D05834" w:rsidRDefault="00D05834" w:rsidP="00D05834">
      <w:pPr>
        <w:pStyle w:val="DoEtablelist2bullet2018"/>
      </w:pPr>
    </w:p>
    <w:tbl>
      <w:tblPr>
        <w:tblStyle w:val="TableGrid"/>
        <w:tblW w:w="5000" w:type="pct"/>
        <w:tblLook w:val="06A0" w:firstRow="1" w:lastRow="0" w:firstColumn="1" w:lastColumn="0" w:noHBand="1" w:noVBand="1"/>
        <w:tblCaption w:val="Marking criteria - version A"/>
      </w:tblPr>
      <w:tblGrid>
        <w:gridCol w:w="1416"/>
        <w:gridCol w:w="2834"/>
        <w:gridCol w:w="2834"/>
        <w:gridCol w:w="2833"/>
        <w:gridCol w:w="2833"/>
        <w:gridCol w:w="2833"/>
      </w:tblGrid>
      <w:tr w:rsidR="00D05834" w14:paraId="2ABF5316" w14:textId="77777777" w:rsidTr="00281470">
        <w:trPr>
          <w:tblHeader/>
        </w:trPr>
        <w:tc>
          <w:tcPr>
            <w:tcW w:w="454" w:type="pct"/>
          </w:tcPr>
          <w:p w14:paraId="68FD41C2" w14:textId="77777777" w:rsidR="00D05834" w:rsidRDefault="00D05834" w:rsidP="00281470">
            <w:pPr>
              <w:pStyle w:val="IOStableheading2017"/>
            </w:pPr>
            <w:r w:rsidRPr="019BED59">
              <w:lastRenderedPageBreak/>
              <w:t>Outcomes</w:t>
            </w:r>
          </w:p>
        </w:tc>
        <w:tc>
          <w:tcPr>
            <w:tcW w:w="909" w:type="pct"/>
          </w:tcPr>
          <w:p w14:paraId="56D0A078" w14:textId="77777777" w:rsidR="00D05834" w:rsidRDefault="00D05834" w:rsidP="004D7626">
            <w:pPr>
              <w:pStyle w:val="IOStableheading2017"/>
              <w:jc w:val="center"/>
              <w:rPr>
                <w:lang w:eastAsia="ja-JP"/>
              </w:rPr>
            </w:pPr>
            <w:r>
              <w:t>A</w:t>
            </w:r>
          </w:p>
        </w:tc>
        <w:tc>
          <w:tcPr>
            <w:tcW w:w="909" w:type="pct"/>
          </w:tcPr>
          <w:p w14:paraId="1CA8F223" w14:textId="77777777" w:rsidR="00D05834" w:rsidRDefault="00D05834" w:rsidP="004D7626">
            <w:pPr>
              <w:pStyle w:val="IOStableheading2017"/>
              <w:jc w:val="center"/>
              <w:rPr>
                <w:lang w:eastAsia="ja-JP"/>
              </w:rPr>
            </w:pPr>
            <w:r>
              <w:t>B</w:t>
            </w:r>
          </w:p>
        </w:tc>
        <w:tc>
          <w:tcPr>
            <w:tcW w:w="909" w:type="pct"/>
          </w:tcPr>
          <w:p w14:paraId="185DFAB0" w14:textId="77777777" w:rsidR="00D05834" w:rsidRDefault="00D05834" w:rsidP="004D7626">
            <w:pPr>
              <w:pStyle w:val="IOStableheading2017"/>
              <w:jc w:val="center"/>
              <w:rPr>
                <w:lang w:eastAsia="ja-JP"/>
              </w:rPr>
            </w:pPr>
            <w:r>
              <w:t>C</w:t>
            </w:r>
          </w:p>
        </w:tc>
        <w:tc>
          <w:tcPr>
            <w:tcW w:w="909" w:type="pct"/>
          </w:tcPr>
          <w:p w14:paraId="686700D6" w14:textId="77777777" w:rsidR="00D05834" w:rsidRDefault="00D05834" w:rsidP="004D7626">
            <w:pPr>
              <w:pStyle w:val="IOStableheading2017"/>
              <w:jc w:val="center"/>
              <w:rPr>
                <w:lang w:eastAsia="ja-JP"/>
              </w:rPr>
            </w:pPr>
            <w:r>
              <w:t>D</w:t>
            </w:r>
          </w:p>
        </w:tc>
        <w:tc>
          <w:tcPr>
            <w:tcW w:w="909" w:type="pct"/>
          </w:tcPr>
          <w:p w14:paraId="5297F5D8" w14:textId="77777777" w:rsidR="00D05834" w:rsidRDefault="00D05834" w:rsidP="004D7626">
            <w:pPr>
              <w:pStyle w:val="IOStableheading2017"/>
              <w:jc w:val="center"/>
              <w:rPr>
                <w:lang w:eastAsia="ja-JP"/>
              </w:rPr>
            </w:pPr>
            <w:r>
              <w:t>E</w:t>
            </w:r>
          </w:p>
        </w:tc>
      </w:tr>
      <w:tr w:rsidR="00D05834" w14:paraId="1F71654B" w14:textId="77777777" w:rsidTr="00281470">
        <w:tc>
          <w:tcPr>
            <w:tcW w:w="454" w:type="pct"/>
          </w:tcPr>
          <w:p w14:paraId="08E330E3" w14:textId="77777777" w:rsidR="00D05834" w:rsidRDefault="00D05834" w:rsidP="00281470">
            <w:pPr>
              <w:pStyle w:val="IOStabletext2017"/>
            </w:pPr>
            <w:r w:rsidRPr="002A3214">
              <w:t>L</w:t>
            </w:r>
            <w:r>
              <w:t>AR</w:t>
            </w:r>
            <w:r w:rsidRPr="002A3214">
              <w:t>4-</w:t>
            </w:r>
            <w:r>
              <w:t>7</w:t>
            </w:r>
            <w:r w:rsidRPr="002A3214">
              <w:t>U</w:t>
            </w:r>
          </w:p>
        </w:tc>
        <w:tc>
          <w:tcPr>
            <w:tcW w:w="909" w:type="pct"/>
          </w:tcPr>
          <w:p w14:paraId="0ED7294B" w14:textId="2484891B" w:rsidR="00D05834" w:rsidRPr="001A53B8" w:rsidRDefault="0095586D" w:rsidP="00281470">
            <w:pPr>
              <w:pStyle w:val="IOStabletext2017"/>
              <w:rPr>
                <w:lang w:val="en-GB"/>
              </w:rPr>
            </w:pPr>
            <w:r>
              <w:t xml:space="preserve">Applies an extensive </w:t>
            </w:r>
            <w:r w:rsidR="00D05834" w:rsidRPr="001A53B8">
              <w:t xml:space="preserve">range of vocabulary and linguistic structures, with minimal errors, including all of the following: </w:t>
            </w:r>
          </w:p>
          <w:p w14:paraId="6F57D7E4" w14:textId="77777777" w:rsidR="00D05834" w:rsidRPr="001A53B8" w:rsidRDefault="00D05834" w:rsidP="00D05834">
            <w:pPr>
              <w:pStyle w:val="DoEtablelist1bullet2018"/>
              <w:numPr>
                <w:ilvl w:val="0"/>
                <w:numId w:val="4"/>
              </w:numPr>
              <w:rPr>
                <w:lang w:val="en-GB"/>
              </w:rPr>
            </w:pPr>
            <w:r w:rsidRPr="001A53B8">
              <w:t>adjective agreement</w:t>
            </w:r>
          </w:p>
          <w:p w14:paraId="18024822" w14:textId="77777777" w:rsidR="00D05834" w:rsidRPr="001A53B8" w:rsidRDefault="00D05834" w:rsidP="00D05834">
            <w:pPr>
              <w:pStyle w:val="DoEtablelist1bullet2018"/>
              <w:numPr>
                <w:ilvl w:val="0"/>
                <w:numId w:val="4"/>
              </w:numPr>
              <w:rPr>
                <w:lang w:val="en-GB"/>
              </w:rPr>
            </w:pPr>
            <w:r w:rsidRPr="001A53B8">
              <w:t>singular, dual and plural forms to agree with gender correctly</w:t>
            </w:r>
          </w:p>
          <w:p w14:paraId="54FFE5F7" w14:textId="5F0EA717" w:rsidR="00D05834" w:rsidRPr="0095586D" w:rsidRDefault="00D05834" w:rsidP="00281470">
            <w:pPr>
              <w:pStyle w:val="DoEtablelist1bullet2018"/>
              <w:numPr>
                <w:ilvl w:val="0"/>
                <w:numId w:val="4"/>
              </w:numPr>
              <w:rPr>
                <w:lang w:val="en-GB"/>
              </w:rPr>
            </w:pPr>
            <w:r w:rsidRPr="001A53B8">
              <w:t>correct word order</w:t>
            </w:r>
            <w:r>
              <w:t>.</w:t>
            </w:r>
          </w:p>
        </w:tc>
        <w:tc>
          <w:tcPr>
            <w:tcW w:w="909" w:type="pct"/>
          </w:tcPr>
          <w:p w14:paraId="78260952" w14:textId="04CF3E74" w:rsidR="00D05834" w:rsidRPr="001A53B8" w:rsidRDefault="00D05834" w:rsidP="00281470">
            <w:pPr>
              <w:pStyle w:val="IOStabletext2017"/>
            </w:pPr>
            <w:r w:rsidRPr="001A53B8">
              <w:rPr>
                <w:rFonts w:eastAsia="Helvetica" w:cs="Helvetica"/>
              </w:rPr>
              <w:t xml:space="preserve">Applies a </w:t>
            </w:r>
            <w:r w:rsidR="0095586D">
              <w:rPr>
                <w:rFonts w:eastAsia="Helvetica" w:cs="Helvetica"/>
              </w:rPr>
              <w:t>thorough</w:t>
            </w:r>
            <w:r w:rsidRPr="001A53B8">
              <w:rPr>
                <w:rFonts w:eastAsia="Helvetica" w:cs="Helvetica"/>
              </w:rPr>
              <w:t xml:space="preserve"> range of vocabulary and linguistic structures, with some errors, including </w:t>
            </w:r>
            <w:r w:rsidR="0095586D">
              <w:rPr>
                <w:rFonts w:eastAsia="Helvetica" w:cs="Helvetica"/>
              </w:rPr>
              <w:t>all</w:t>
            </w:r>
            <w:r w:rsidRPr="001A53B8">
              <w:rPr>
                <w:rFonts w:eastAsia="Helvetica" w:cs="Helvetica"/>
              </w:rPr>
              <w:t xml:space="preserve"> of the following:</w:t>
            </w:r>
          </w:p>
          <w:p w14:paraId="664091C3" w14:textId="77777777" w:rsidR="00D05834" w:rsidRPr="001A53B8" w:rsidRDefault="00D05834" w:rsidP="00D05834">
            <w:pPr>
              <w:pStyle w:val="DoEtablelist1bullet2018"/>
              <w:numPr>
                <w:ilvl w:val="0"/>
                <w:numId w:val="4"/>
              </w:numPr>
              <w:rPr>
                <w:lang w:val="en-GB"/>
              </w:rPr>
            </w:pPr>
            <w:r w:rsidRPr="001A53B8">
              <w:t>adjective agreement</w:t>
            </w:r>
          </w:p>
          <w:p w14:paraId="5624D329" w14:textId="77777777" w:rsidR="00D05834" w:rsidRPr="001A53B8" w:rsidRDefault="00D05834" w:rsidP="00D05834">
            <w:pPr>
              <w:pStyle w:val="DoEtablelist1bullet2018"/>
              <w:numPr>
                <w:ilvl w:val="0"/>
                <w:numId w:val="4"/>
              </w:numPr>
              <w:rPr>
                <w:lang w:val="en-GB"/>
              </w:rPr>
            </w:pPr>
            <w:r w:rsidRPr="001A53B8">
              <w:t>singular, dual and plural forms to agree with gender correctly</w:t>
            </w:r>
          </w:p>
          <w:p w14:paraId="02880E11" w14:textId="5AC41410" w:rsidR="00D05834" w:rsidRPr="0095586D" w:rsidRDefault="00D05834" w:rsidP="00281470">
            <w:pPr>
              <w:pStyle w:val="DoEtablelist1bullet2018"/>
              <w:numPr>
                <w:ilvl w:val="0"/>
                <w:numId w:val="4"/>
              </w:numPr>
              <w:rPr>
                <w:lang w:val="en-GB"/>
              </w:rPr>
            </w:pPr>
            <w:r w:rsidRPr="001A53B8">
              <w:t>correct word order</w:t>
            </w:r>
            <w:r>
              <w:t>.</w:t>
            </w:r>
          </w:p>
        </w:tc>
        <w:tc>
          <w:tcPr>
            <w:tcW w:w="909" w:type="pct"/>
          </w:tcPr>
          <w:p w14:paraId="38905EB8" w14:textId="1C9D163B" w:rsidR="00D05834" w:rsidRPr="001A53B8" w:rsidRDefault="00D05834" w:rsidP="00281470">
            <w:pPr>
              <w:spacing w:before="80" w:after="80" w:line="260" w:lineRule="atLeast"/>
              <w:rPr>
                <w:rFonts w:ascii="Helvetica" w:eastAsia="Helvetica" w:hAnsi="Helvetica" w:cs="Helvetica"/>
                <w:sz w:val="20"/>
                <w:szCs w:val="20"/>
              </w:rPr>
            </w:pPr>
            <w:r w:rsidRPr="001A53B8">
              <w:rPr>
                <w:rFonts w:ascii="Helvetica" w:eastAsia="Helvetica" w:hAnsi="Helvetica" w:cs="Helvetica"/>
                <w:sz w:val="20"/>
                <w:szCs w:val="20"/>
              </w:rPr>
              <w:t xml:space="preserve">Applies a </w:t>
            </w:r>
            <w:r w:rsidR="0095586D">
              <w:rPr>
                <w:rFonts w:ascii="Helvetica" w:eastAsia="Helvetica" w:hAnsi="Helvetica" w:cs="Helvetica"/>
                <w:sz w:val="20"/>
                <w:szCs w:val="20"/>
              </w:rPr>
              <w:t xml:space="preserve">sound </w:t>
            </w:r>
            <w:r w:rsidRPr="001A53B8">
              <w:rPr>
                <w:rFonts w:ascii="Helvetica" w:eastAsia="Helvetica" w:hAnsi="Helvetica" w:cs="Helvetica"/>
                <w:sz w:val="20"/>
                <w:szCs w:val="20"/>
              </w:rPr>
              <w:t xml:space="preserve">range of vocabulary and linguistic structures with errors, including </w:t>
            </w:r>
            <w:r w:rsidR="0095586D">
              <w:rPr>
                <w:rFonts w:ascii="Helvetica" w:eastAsia="Helvetica" w:hAnsi="Helvetica" w:cs="Helvetica"/>
                <w:sz w:val="20"/>
                <w:szCs w:val="20"/>
              </w:rPr>
              <w:t>most</w:t>
            </w:r>
            <w:r w:rsidRPr="001A53B8">
              <w:rPr>
                <w:rFonts w:ascii="Helvetica" w:eastAsia="Helvetica" w:hAnsi="Helvetica" w:cs="Helvetica"/>
                <w:sz w:val="20"/>
                <w:szCs w:val="20"/>
              </w:rPr>
              <w:t xml:space="preserve"> of the following: </w:t>
            </w:r>
          </w:p>
          <w:p w14:paraId="158E89B2" w14:textId="77777777" w:rsidR="00D05834" w:rsidRPr="001A53B8" w:rsidRDefault="00D05834" w:rsidP="00D05834">
            <w:pPr>
              <w:pStyle w:val="DoEtablelist1bullet2018"/>
              <w:numPr>
                <w:ilvl w:val="0"/>
                <w:numId w:val="4"/>
              </w:numPr>
              <w:rPr>
                <w:lang w:val="en-GB"/>
              </w:rPr>
            </w:pPr>
            <w:r w:rsidRPr="001A53B8">
              <w:t>adjective agreement</w:t>
            </w:r>
          </w:p>
          <w:p w14:paraId="18453BC5" w14:textId="77777777" w:rsidR="00D05834" w:rsidRPr="001A53B8" w:rsidRDefault="00D05834" w:rsidP="00D05834">
            <w:pPr>
              <w:pStyle w:val="DoEtablelist1bullet2018"/>
              <w:numPr>
                <w:ilvl w:val="0"/>
                <w:numId w:val="4"/>
              </w:numPr>
              <w:rPr>
                <w:lang w:val="en-GB"/>
              </w:rPr>
            </w:pPr>
            <w:r w:rsidRPr="001A53B8">
              <w:t>singular, dual and plural forms to agree with gender correctly</w:t>
            </w:r>
          </w:p>
          <w:p w14:paraId="7177351E" w14:textId="15304111" w:rsidR="00D05834" w:rsidRPr="0095586D" w:rsidRDefault="00D05834" w:rsidP="00281470">
            <w:pPr>
              <w:pStyle w:val="DoEtablelist1bullet2018"/>
              <w:numPr>
                <w:ilvl w:val="0"/>
                <w:numId w:val="4"/>
              </w:numPr>
              <w:rPr>
                <w:lang w:val="en-GB"/>
              </w:rPr>
            </w:pPr>
            <w:r w:rsidRPr="001A53B8">
              <w:t>correct word order</w:t>
            </w:r>
            <w:r>
              <w:t>.</w:t>
            </w:r>
          </w:p>
        </w:tc>
        <w:tc>
          <w:tcPr>
            <w:tcW w:w="909" w:type="pct"/>
          </w:tcPr>
          <w:p w14:paraId="053DB28B" w14:textId="1F0A705C" w:rsidR="00D05834" w:rsidRPr="001A53B8" w:rsidRDefault="00D05834" w:rsidP="00281470">
            <w:pPr>
              <w:pStyle w:val="IOStabletext2017"/>
              <w:rPr>
                <w:rFonts w:eastAsia="Helvetica" w:cs="Helvetica"/>
              </w:rPr>
            </w:pPr>
            <w:r w:rsidRPr="001A53B8">
              <w:rPr>
                <w:rFonts w:eastAsia="Helvetica" w:cs="Helvetica"/>
              </w:rPr>
              <w:t>Applies a basic range of vocabulary and linguistic structures with errors that may dem</w:t>
            </w:r>
            <w:r w:rsidR="0095586D">
              <w:rPr>
                <w:rFonts w:eastAsia="Helvetica" w:cs="Helvetica"/>
              </w:rPr>
              <w:t xml:space="preserve">onstrate minimal understanding. </w:t>
            </w:r>
            <w:r w:rsidRPr="001A53B8">
              <w:rPr>
                <w:rFonts w:eastAsia="Helvetica" w:cs="Helvetica"/>
              </w:rPr>
              <w:t xml:space="preserve">Includes some of the following: </w:t>
            </w:r>
          </w:p>
          <w:p w14:paraId="2AF72EAD" w14:textId="77777777" w:rsidR="00D05834" w:rsidRPr="001A53B8" w:rsidRDefault="00D05834" w:rsidP="00D05834">
            <w:pPr>
              <w:pStyle w:val="DoEtablelist1bullet2018"/>
              <w:numPr>
                <w:ilvl w:val="0"/>
                <w:numId w:val="4"/>
              </w:numPr>
              <w:rPr>
                <w:lang w:val="en-GB"/>
              </w:rPr>
            </w:pPr>
            <w:r w:rsidRPr="001A53B8">
              <w:t>adjective agreement</w:t>
            </w:r>
          </w:p>
          <w:p w14:paraId="67C674D1" w14:textId="77777777" w:rsidR="00D05834" w:rsidRPr="001A53B8" w:rsidRDefault="00D05834" w:rsidP="00D05834">
            <w:pPr>
              <w:pStyle w:val="DoEtablelist1bullet2018"/>
              <w:numPr>
                <w:ilvl w:val="0"/>
                <w:numId w:val="4"/>
              </w:numPr>
              <w:rPr>
                <w:lang w:val="en-GB"/>
              </w:rPr>
            </w:pPr>
            <w:r w:rsidRPr="001A53B8">
              <w:t>singular, dual and plural forms to agree with gender correctly</w:t>
            </w:r>
          </w:p>
          <w:p w14:paraId="437C6B30" w14:textId="77777777" w:rsidR="00D05834" w:rsidRPr="001A53B8" w:rsidRDefault="00D05834" w:rsidP="00D05834">
            <w:pPr>
              <w:pStyle w:val="DoEtablelist1bullet2018"/>
              <w:numPr>
                <w:ilvl w:val="0"/>
                <w:numId w:val="4"/>
              </w:numPr>
              <w:rPr>
                <w:lang w:val="en-GB"/>
              </w:rPr>
            </w:pPr>
            <w:r w:rsidRPr="001A53B8">
              <w:t>correct word order</w:t>
            </w:r>
            <w:r>
              <w:t>.</w:t>
            </w:r>
          </w:p>
        </w:tc>
        <w:tc>
          <w:tcPr>
            <w:tcW w:w="909" w:type="pct"/>
          </w:tcPr>
          <w:p w14:paraId="1728F48B" w14:textId="6DC973C9" w:rsidR="00D05834" w:rsidRPr="001A53B8" w:rsidRDefault="0095586D" w:rsidP="00281470">
            <w:pPr>
              <w:spacing w:before="80" w:after="80" w:line="260" w:lineRule="atLeast"/>
              <w:rPr>
                <w:rFonts w:ascii="Helvetica" w:eastAsia="Helvetica" w:hAnsi="Helvetica" w:cs="Helvetica"/>
                <w:sz w:val="20"/>
                <w:szCs w:val="20"/>
                <w:lang w:val="en-GB"/>
              </w:rPr>
            </w:pPr>
            <w:r>
              <w:rPr>
                <w:rFonts w:ascii="Helvetica" w:eastAsia="Helvetica" w:hAnsi="Helvetica" w:cs="Helvetica"/>
                <w:sz w:val="20"/>
                <w:szCs w:val="20"/>
              </w:rPr>
              <w:t xml:space="preserve">Applies an elementary </w:t>
            </w:r>
            <w:r w:rsidR="00D05834" w:rsidRPr="001A53B8">
              <w:rPr>
                <w:rFonts w:ascii="Helvetica" w:eastAsia="Helvetica" w:hAnsi="Helvetica" w:cs="Helvetica"/>
                <w:sz w:val="20"/>
                <w:szCs w:val="20"/>
              </w:rPr>
              <w:t>range of vocabulary and linguistic structures with errors that demonstrate minimal understanding</w:t>
            </w:r>
            <w:r>
              <w:rPr>
                <w:rFonts w:ascii="Helvetica" w:eastAsia="Helvetica" w:hAnsi="Helvetica" w:cs="Helvetica"/>
                <w:sz w:val="20"/>
                <w:szCs w:val="20"/>
              </w:rPr>
              <w:t xml:space="preserve">. Attempts to include some </w:t>
            </w:r>
            <w:r w:rsidR="00D05834" w:rsidRPr="001A53B8">
              <w:rPr>
                <w:rFonts w:ascii="Helvetica" w:eastAsia="Helvetica" w:hAnsi="Helvetica" w:cs="Helvetica"/>
                <w:sz w:val="20"/>
                <w:szCs w:val="20"/>
              </w:rPr>
              <w:t xml:space="preserve">of the following: </w:t>
            </w:r>
          </w:p>
          <w:p w14:paraId="193A45C0" w14:textId="77777777" w:rsidR="00D05834" w:rsidRPr="001A53B8" w:rsidRDefault="00D05834" w:rsidP="00D05834">
            <w:pPr>
              <w:pStyle w:val="DoEtablelist1bullet2018"/>
              <w:numPr>
                <w:ilvl w:val="0"/>
                <w:numId w:val="4"/>
              </w:numPr>
              <w:rPr>
                <w:lang w:val="en-GB"/>
              </w:rPr>
            </w:pPr>
            <w:r w:rsidRPr="001A53B8">
              <w:t>adjective agreement</w:t>
            </w:r>
          </w:p>
          <w:p w14:paraId="6B9294A3" w14:textId="77777777" w:rsidR="00D05834" w:rsidRPr="001A53B8" w:rsidRDefault="00D05834" w:rsidP="00D05834">
            <w:pPr>
              <w:pStyle w:val="DoEtablelist1bullet2018"/>
              <w:numPr>
                <w:ilvl w:val="0"/>
                <w:numId w:val="4"/>
              </w:numPr>
              <w:rPr>
                <w:lang w:val="en-GB"/>
              </w:rPr>
            </w:pPr>
            <w:r w:rsidRPr="001A53B8">
              <w:t>singular, dual and plural forms to agree with gender correctly</w:t>
            </w:r>
          </w:p>
          <w:p w14:paraId="715D32C3" w14:textId="77777777" w:rsidR="00D05834" w:rsidRPr="001A53B8" w:rsidRDefault="00D05834" w:rsidP="00D05834">
            <w:pPr>
              <w:pStyle w:val="DoEtablelist1bullet2018"/>
              <w:numPr>
                <w:ilvl w:val="0"/>
                <w:numId w:val="4"/>
              </w:numPr>
              <w:rPr>
                <w:lang w:val="en-GB"/>
              </w:rPr>
            </w:pPr>
            <w:r w:rsidRPr="001A53B8">
              <w:t>correct word order</w:t>
            </w:r>
            <w:r>
              <w:t>.</w:t>
            </w:r>
          </w:p>
        </w:tc>
      </w:tr>
      <w:tr w:rsidR="00D05834" w14:paraId="186D3B0C" w14:textId="77777777" w:rsidTr="00281470">
        <w:tc>
          <w:tcPr>
            <w:tcW w:w="454" w:type="pct"/>
          </w:tcPr>
          <w:p w14:paraId="5C47AADD" w14:textId="6FCC091F" w:rsidR="00D05834" w:rsidRDefault="00A55B88" w:rsidP="00281470">
            <w:pPr>
              <w:pStyle w:val="IOStabletext2017"/>
            </w:pPr>
            <w:r>
              <w:t>LAR</w:t>
            </w:r>
            <w:r w:rsidR="00D05834">
              <w:t>4-9U</w:t>
            </w:r>
          </w:p>
        </w:tc>
        <w:tc>
          <w:tcPr>
            <w:tcW w:w="909" w:type="pct"/>
          </w:tcPr>
          <w:p w14:paraId="4472B81A" w14:textId="77777777" w:rsidR="00D05834" w:rsidRPr="001A53B8" w:rsidRDefault="00D05834" w:rsidP="00281470">
            <w:pPr>
              <w:pStyle w:val="DoEtabletext2018"/>
              <w:rPr>
                <w:lang w:eastAsia="ja-JP"/>
              </w:rPr>
            </w:pPr>
            <w:r w:rsidRPr="001A53B8">
              <w:rPr>
                <w:lang w:eastAsia="ja-JP"/>
              </w:rPr>
              <w:t xml:space="preserve">Demonstrates extensive knowledge of how language use reflects </w:t>
            </w:r>
            <w:r w:rsidRPr="001A53B8">
              <w:t>cultural</w:t>
            </w:r>
            <w:r w:rsidRPr="001A53B8">
              <w:rPr>
                <w:lang w:eastAsia="ja-JP"/>
              </w:rPr>
              <w:t xml:space="preserve"> ideas, values and beliefs by including all of the following:</w:t>
            </w:r>
          </w:p>
          <w:p w14:paraId="000D92CB" w14:textId="77777777" w:rsidR="00D05834" w:rsidRPr="001A53B8" w:rsidRDefault="00D05834" w:rsidP="00D05834">
            <w:pPr>
              <w:pStyle w:val="DoEtablelist1bullet2018"/>
              <w:numPr>
                <w:ilvl w:val="0"/>
                <w:numId w:val="5"/>
              </w:numPr>
              <w:rPr>
                <w:lang w:val="en-GB"/>
              </w:rPr>
            </w:pPr>
            <w:r w:rsidRPr="001A53B8">
              <w:t xml:space="preserve">appropriate cultural greetings </w:t>
            </w:r>
            <w:r>
              <w:t>and</w:t>
            </w:r>
            <w:r w:rsidRPr="001A53B8">
              <w:t xml:space="preserve"> correct gender agreement  </w:t>
            </w:r>
          </w:p>
          <w:p w14:paraId="23C524F4" w14:textId="742E5A70" w:rsidR="00D05834" w:rsidRPr="001A53B8" w:rsidRDefault="00D05834" w:rsidP="00D05834">
            <w:pPr>
              <w:pStyle w:val="DoEtablelist1bullet2018"/>
              <w:numPr>
                <w:ilvl w:val="0"/>
                <w:numId w:val="5"/>
              </w:numPr>
              <w:rPr>
                <w:lang w:eastAsia="ja-JP"/>
              </w:rPr>
            </w:pPr>
            <w:r w:rsidRPr="001A53B8">
              <w:rPr>
                <w:lang w:eastAsia="ja-JP"/>
              </w:rPr>
              <w:t xml:space="preserve">correct terminology of cultural clothing </w:t>
            </w:r>
            <w:r w:rsidR="0095586D">
              <w:rPr>
                <w:lang w:eastAsia="ja-JP"/>
              </w:rPr>
              <w:t>items</w:t>
            </w:r>
            <w:r w:rsidRPr="001A53B8">
              <w:rPr>
                <w:lang w:eastAsia="ja-JP"/>
              </w:rPr>
              <w:t xml:space="preserve"> </w:t>
            </w:r>
          </w:p>
          <w:p w14:paraId="5D2768C0" w14:textId="77777777" w:rsidR="00D05834" w:rsidRPr="001A53B8" w:rsidRDefault="00D05834" w:rsidP="00D05834">
            <w:pPr>
              <w:pStyle w:val="DoEtablelist1bullet2018"/>
              <w:numPr>
                <w:ilvl w:val="0"/>
                <w:numId w:val="5"/>
              </w:numPr>
              <w:rPr>
                <w:lang w:eastAsia="ja-JP"/>
              </w:rPr>
            </w:pPr>
            <w:r w:rsidRPr="001A53B8">
              <w:rPr>
                <w:lang w:eastAsia="ja-JP"/>
              </w:rPr>
              <w:t>appropriate address according to cultural expectations</w:t>
            </w:r>
            <w:r>
              <w:rPr>
                <w:lang w:eastAsia="ja-JP"/>
              </w:rPr>
              <w:t>.</w:t>
            </w:r>
          </w:p>
        </w:tc>
        <w:tc>
          <w:tcPr>
            <w:tcW w:w="909" w:type="pct"/>
          </w:tcPr>
          <w:p w14:paraId="4BEA797F" w14:textId="636BA597" w:rsidR="00D05834" w:rsidRPr="001A53B8" w:rsidRDefault="00D05834" w:rsidP="00281470">
            <w:pPr>
              <w:pStyle w:val="DoEtabletext2018"/>
              <w:rPr>
                <w:lang w:eastAsia="ja-JP"/>
              </w:rPr>
            </w:pPr>
            <w:r w:rsidRPr="001A53B8">
              <w:rPr>
                <w:lang w:eastAsia="ja-JP"/>
              </w:rPr>
              <w:t>D</w:t>
            </w:r>
            <w:r w:rsidR="00AB3A9A">
              <w:rPr>
                <w:lang w:eastAsia="ja-JP"/>
              </w:rPr>
              <w:t>emonstrates</w:t>
            </w:r>
            <w:r w:rsidR="00F40432">
              <w:rPr>
                <w:lang w:eastAsia="ja-JP"/>
              </w:rPr>
              <w:t xml:space="preserve"> thorough understanding</w:t>
            </w:r>
            <w:r w:rsidRPr="001A53B8">
              <w:rPr>
                <w:lang w:eastAsia="ja-JP"/>
              </w:rPr>
              <w:t xml:space="preserve"> of how language use reflects cultural ideas, values and beliefs by including </w:t>
            </w:r>
            <w:r w:rsidR="0095586D">
              <w:rPr>
                <w:lang w:eastAsia="ja-JP"/>
              </w:rPr>
              <w:t>all</w:t>
            </w:r>
            <w:r w:rsidRPr="001A53B8">
              <w:rPr>
                <w:lang w:eastAsia="ja-JP"/>
              </w:rPr>
              <w:t xml:space="preserve"> of the following:</w:t>
            </w:r>
          </w:p>
          <w:p w14:paraId="60745DA3" w14:textId="77777777" w:rsidR="0095586D" w:rsidRPr="001A53B8" w:rsidRDefault="0095586D" w:rsidP="0095586D">
            <w:pPr>
              <w:pStyle w:val="DoEtablelist1bullet2018"/>
              <w:numPr>
                <w:ilvl w:val="0"/>
                <w:numId w:val="6"/>
              </w:numPr>
              <w:rPr>
                <w:lang w:val="en-GB"/>
              </w:rPr>
            </w:pPr>
            <w:r w:rsidRPr="001A53B8">
              <w:t xml:space="preserve">appropriate cultural greetings </w:t>
            </w:r>
            <w:r>
              <w:t>and</w:t>
            </w:r>
            <w:r w:rsidRPr="001A53B8">
              <w:t xml:space="preserve"> correct gender agreement  </w:t>
            </w:r>
          </w:p>
          <w:p w14:paraId="6B39172B" w14:textId="77777777" w:rsidR="0095586D" w:rsidRPr="001A53B8" w:rsidRDefault="0095586D" w:rsidP="0095586D">
            <w:pPr>
              <w:pStyle w:val="DoEtablelist1bullet2018"/>
              <w:numPr>
                <w:ilvl w:val="0"/>
                <w:numId w:val="6"/>
              </w:numPr>
              <w:rPr>
                <w:lang w:eastAsia="ja-JP"/>
              </w:rPr>
            </w:pPr>
            <w:r w:rsidRPr="001A53B8">
              <w:rPr>
                <w:lang w:eastAsia="ja-JP"/>
              </w:rPr>
              <w:t xml:space="preserve">correct terminology of cultural clothing </w:t>
            </w:r>
            <w:r>
              <w:rPr>
                <w:lang w:eastAsia="ja-JP"/>
              </w:rPr>
              <w:t>items</w:t>
            </w:r>
            <w:r w:rsidRPr="001A53B8">
              <w:rPr>
                <w:lang w:eastAsia="ja-JP"/>
              </w:rPr>
              <w:t xml:space="preserve"> </w:t>
            </w:r>
          </w:p>
          <w:p w14:paraId="7C631A02" w14:textId="083ACE7A" w:rsidR="00D05834" w:rsidRPr="001A53B8" w:rsidRDefault="0095586D" w:rsidP="0095586D">
            <w:pPr>
              <w:pStyle w:val="DoEtablelist1bullet2018"/>
              <w:numPr>
                <w:ilvl w:val="0"/>
                <w:numId w:val="6"/>
              </w:numPr>
              <w:rPr>
                <w:lang w:eastAsia="ja-JP"/>
              </w:rPr>
            </w:pPr>
            <w:r w:rsidRPr="001A53B8">
              <w:rPr>
                <w:lang w:eastAsia="ja-JP"/>
              </w:rPr>
              <w:t>appropriate address according to cultural expectations</w:t>
            </w:r>
            <w:r>
              <w:rPr>
                <w:lang w:eastAsia="ja-JP"/>
              </w:rPr>
              <w:t>.</w:t>
            </w:r>
          </w:p>
        </w:tc>
        <w:tc>
          <w:tcPr>
            <w:tcW w:w="909" w:type="pct"/>
          </w:tcPr>
          <w:p w14:paraId="00E9B32B" w14:textId="77777777" w:rsidR="00D05834" w:rsidRPr="001A53B8" w:rsidRDefault="00D05834" w:rsidP="00281470">
            <w:pPr>
              <w:pStyle w:val="DoEtabletext2018"/>
              <w:rPr>
                <w:lang w:eastAsia="ja-JP"/>
              </w:rPr>
            </w:pPr>
            <w:r w:rsidRPr="001A53B8">
              <w:rPr>
                <w:lang w:eastAsia="ja-JP"/>
              </w:rPr>
              <w:t>Demonstrates sound knowledge of how language use reflects cultural ideas, values and beliefs by including some of the following:</w:t>
            </w:r>
          </w:p>
          <w:p w14:paraId="2F7C363C" w14:textId="77777777" w:rsidR="0095586D" w:rsidRPr="001A53B8" w:rsidRDefault="0095586D" w:rsidP="0095586D">
            <w:pPr>
              <w:pStyle w:val="DoEtablelist1bullet2018"/>
              <w:numPr>
                <w:ilvl w:val="0"/>
                <w:numId w:val="7"/>
              </w:numPr>
              <w:rPr>
                <w:lang w:val="en-GB"/>
              </w:rPr>
            </w:pPr>
            <w:r w:rsidRPr="001A53B8">
              <w:t xml:space="preserve">appropriate cultural greetings </w:t>
            </w:r>
            <w:r>
              <w:t>and</w:t>
            </w:r>
            <w:r w:rsidRPr="001A53B8">
              <w:t xml:space="preserve"> correct gender agreement  </w:t>
            </w:r>
          </w:p>
          <w:p w14:paraId="20F364F6" w14:textId="77777777" w:rsidR="0095586D" w:rsidRDefault="0095586D" w:rsidP="0095586D">
            <w:pPr>
              <w:pStyle w:val="DoEtablelist1bullet2018"/>
              <w:numPr>
                <w:ilvl w:val="0"/>
                <w:numId w:val="7"/>
              </w:numPr>
              <w:rPr>
                <w:lang w:eastAsia="ja-JP"/>
              </w:rPr>
            </w:pPr>
            <w:r w:rsidRPr="001A53B8">
              <w:rPr>
                <w:lang w:eastAsia="ja-JP"/>
              </w:rPr>
              <w:t xml:space="preserve">correct terminology of cultural clothing </w:t>
            </w:r>
            <w:r>
              <w:rPr>
                <w:lang w:eastAsia="ja-JP"/>
              </w:rPr>
              <w:t>items</w:t>
            </w:r>
            <w:r w:rsidRPr="001A53B8">
              <w:rPr>
                <w:lang w:eastAsia="ja-JP"/>
              </w:rPr>
              <w:t xml:space="preserve"> </w:t>
            </w:r>
          </w:p>
          <w:p w14:paraId="54D195B2" w14:textId="0056E748" w:rsidR="00D05834" w:rsidRPr="001A53B8" w:rsidRDefault="0095586D" w:rsidP="0095586D">
            <w:pPr>
              <w:pStyle w:val="DoEtablelist1bullet2018"/>
              <w:numPr>
                <w:ilvl w:val="0"/>
                <w:numId w:val="7"/>
              </w:numPr>
              <w:rPr>
                <w:lang w:eastAsia="ja-JP"/>
              </w:rPr>
            </w:pPr>
            <w:r w:rsidRPr="001A53B8">
              <w:rPr>
                <w:lang w:eastAsia="ja-JP"/>
              </w:rPr>
              <w:t>appropriate address according to cultural expectations</w:t>
            </w:r>
            <w:r>
              <w:rPr>
                <w:lang w:eastAsia="ja-JP"/>
              </w:rPr>
              <w:t>.</w:t>
            </w:r>
          </w:p>
        </w:tc>
        <w:tc>
          <w:tcPr>
            <w:tcW w:w="909" w:type="pct"/>
          </w:tcPr>
          <w:p w14:paraId="0768B8A1" w14:textId="1C5DD428" w:rsidR="00D05834" w:rsidRPr="001A53B8" w:rsidRDefault="00D05834" w:rsidP="00281470">
            <w:pPr>
              <w:pStyle w:val="DoEtabletext2018"/>
              <w:rPr>
                <w:lang w:eastAsia="ja-JP"/>
              </w:rPr>
            </w:pPr>
            <w:r w:rsidRPr="001A53B8">
              <w:rPr>
                <w:lang w:eastAsia="ja-JP"/>
              </w:rPr>
              <w:t xml:space="preserve">Demonstrates basic knowledge of how language use reflects cultural ideas, values and beliefs by including </w:t>
            </w:r>
            <w:r w:rsidR="00F33110">
              <w:rPr>
                <w:lang w:eastAsia="ja-JP"/>
              </w:rPr>
              <w:t xml:space="preserve">1-2 </w:t>
            </w:r>
            <w:r w:rsidRPr="001A53B8">
              <w:rPr>
                <w:lang w:eastAsia="ja-JP"/>
              </w:rPr>
              <w:t>of the following:</w:t>
            </w:r>
          </w:p>
          <w:p w14:paraId="7DA4E6A4" w14:textId="77777777" w:rsidR="0095586D" w:rsidRPr="001A53B8" w:rsidRDefault="0095586D" w:rsidP="0095586D">
            <w:pPr>
              <w:pStyle w:val="DoEtablelist1bullet2018"/>
              <w:numPr>
                <w:ilvl w:val="0"/>
                <w:numId w:val="8"/>
              </w:numPr>
              <w:rPr>
                <w:lang w:val="en-GB"/>
              </w:rPr>
            </w:pPr>
            <w:r w:rsidRPr="001A53B8">
              <w:t xml:space="preserve">appropriate cultural greetings </w:t>
            </w:r>
            <w:r>
              <w:t>and</w:t>
            </w:r>
            <w:r w:rsidRPr="001A53B8">
              <w:t xml:space="preserve"> correct gender agreement  </w:t>
            </w:r>
          </w:p>
          <w:p w14:paraId="3A311DBC" w14:textId="77777777" w:rsidR="0095586D" w:rsidRPr="001A53B8" w:rsidRDefault="0095586D" w:rsidP="0095586D">
            <w:pPr>
              <w:pStyle w:val="DoEtablelist1bullet2018"/>
              <w:numPr>
                <w:ilvl w:val="0"/>
                <w:numId w:val="8"/>
              </w:numPr>
              <w:rPr>
                <w:lang w:eastAsia="ja-JP"/>
              </w:rPr>
            </w:pPr>
            <w:r w:rsidRPr="001A53B8">
              <w:rPr>
                <w:lang w:eastAsia="ja-JP"/>
              </w:rPr>
              <w:t xml:space="preserve">correct terminology of cultural clothing </w:t>
            </w:r>
            <w:r>
              <w:rPr>
                <w:lang w:eastAsia="ja-JP"/>
              </w:rPr>
              <w:t>items</w:t>
            </w:r>
            <w:r w:rsidRPr="001A53B8">
              <w:rPr>
                <w:lang w:eastAsia="ja-JP"/>
              </w:rPr>
              <w:t xml:space="preserve"> </w:t>
            </w:r>
          </w:p>
          <w:p w14:paraId="53E2AA81" w14:textId="094E8E64" w:rsidR="00D05834" w:rsidRPr="001A53B8" w:rsidRDefault="0095586D" w:rsidP="0095586D">
            <w:pPr>
              <w:pStyle w:val="DoEtablelist1bullet2018"/>
              <w:numPr>
                <w:ilvl w:val="0"/>
                <w:numId w:val="8"/>
              </w:numPr>
              <w:rPr>
                <w:lang w:eastAsia="ja-JP"/>
              </w:rPr>
            </w:pPr>
            <w:r w:rsidRPr="001A53B8">
              <w:rPr>
                <w:lang w:eastAsia="ja-JP"/>
              </w:rPr>
              <w:t>appropriate address according to cultural expectations</w:t>
            </w:r>
            <w:r>
              <w:rPr>
                <w:lang w:eastAsia="ja-JP"/>
              </w:rPr>
              <w:t>.</w:t>
            </w:r>
          </w:p>
        </w:tc>
        <w:tc>
          <w:tcPr>
            <w:tcW w:w="909" w:type="pct"/>
          </w:tcPr>
          <w:p w14:paraId="2CAA32D7" w14:textId="6AF4CE63" w:rsidR="00D05834" w:rsidRPr="001A53B8" w:rsidRDefault="00D05834" w:rsidP="00F33110">
            <w:pPr>
              <w:pStyle w:val="DoEtabletext2018"/>
              <w:rPr>
                <w:lang w:eastAsia="ja-JP"/>
              </w:rPr>
            </w:pPr>
            <w:r w:rsidRPr="001A53B8">
              <w:rPr>
                <w:lang w:eastAsia="ja-JP"/>
              </w:rPr>
              <w:t xml:space="preserve">Demonstrates </w:t>
            </w:r>
            <w:r w:rsidR="00F71F65">
              <w:rPr>
                <w:lang w:eastAsia="ja-JP"/>
              </w:rPr>
              <w:t>an elementary understanding</w:t>
            </w:r>
            <w:r w:rsidRPr="001A53B8">
              <w:rPr>
                <w:lang w:eastAsia="ja-JP"/>
              </w:rPr>
              <w:t xml:space="preserve"> of how language use reflects cultural ideas, values and beliefs</w:t>
            </w:r>
            <w:r w:rsidR="00F33110">
              <w:rPr>
                <w:lang w:eastAsia="ja-JP"/>
              </w:rPr>
              <w:t>.</w:t>
            </w:r>
          </w:p>
        </w:tc>
      </w:tr>
    </w:tbl>
    <w:p w14:paraId="317F0624" w14:textId="77777777" w:rsidR="00D05834" w:rsidRPr="0024569F" w:rsidRDefault="00D05834" w:rsidP="00D05834">
      <w:pPr>
        <w:spacing w:before="0" w:line="240" w:lineRule="auto"/>
        <w:rPr>
          <w:rFonts w:ascii="Helvetica" w:hAnsi="Helvetica"/>
          <w:sz w:val="40"/>
          <w:szCs w:val="40"/>
          <w:lang w:eastAsia="en-US"/>
        </w:rPr>
        <w:sectPr w:rsidR="00D05834" w:rsidRPr="0024569F" w:rsidSect="00DF1459">
          <w:pgSz w:w="16840" w:h="11900" w:orient="landscape"/>
          <w:pgMar w:top="567" w:right="680" w:bottom="567" w:left="567" w:header="567" w:footer="567" w:gutter="0"/>
          <w:cols w:space="708"/>
          <w:docGrid w:linePitch="360"/>
        </w:sectPr>
      </w:pPr>
    </w:p>
    <w:p w14:paraId="711B5131" w14:textId="00F50A4B" w:rsidR="00D05834" w:rsidRDefault="00D05834" w:rsidP="00D05834">
      <w:pPr>
        <w:pStyle w:val="DoEheading32018"/>
      </w:pPr>
      <w:r>
        <w:lastRenderedPageBreak/>
        <w:t xml:space="preserve">Marking </w:t>
      </w:r>
      <w:r w:rsidR="00E44353">
        <w:t>guidelines</w:t>
      </w:r>
      <w:bookmarkStart w:id="1" w:name="_GoBack"/>
      <w:bookmarkEnd w:id="1"/>
      <w:r>
        <w:t xml:space="preserve"> – version B</w:t>
      </w:r>
    </w:p>
    <w:tbl>
      <w:tblPr>
        <w:tblStyle w:val="TableGrid"/>
        <w:tblW w:w="10485" w:type="dxa"/>
        <w:tblLayout w:type="fixed"/>
        <w:tblLook w:val="06A0" w:firstRow="1" w:lastRow="0" w:firstColumn="1" w:lastColumn="0" w:noHBand="1" w:noVBand="1"/>
        <w:tblCaption w:val="Marking criteria - version B"/>
        <w:tblDescription w:val="Description of grades A and B."/>
      </w:tblPr>
      <w:tblGrid>
        <w:gridCol w:w="9493"/>
        <w:gridCol w:w="992"/>
      </w:tblGrid>
      <w:tr w:rsidR="00D05834" w14:paraId="7E33092A" w14:textId="77777777" w:rsidTr="00281470">
        <w:trPr>
          <w:tblHeader/>
        </w:trPr>
        <w:tc>
          <w:tcPr>
            <w:tcW w:w="9493" w:type="dxa"/>
          </w:tcPr>
          <w:p w14:paraId="4006B4E5" w14:textId="77777777" w:rsidR="00D05834" w:rsidRDefault="00D05834" w:rsidP="00281470">
            <w:pPr>
              <w:pStyle w:val="IOStableheading2017"/>
            </w:pPr>
            <w:r>
              <w:t>Criteria</w:t>
            </w:r>
          </w:p>
        </w:tc>
        <w:tc>
          <w:tcPr>
            <w:tcW w:w="992" w:type="dxa"/>
          </w:tcPr>
          <w:p w14:paraId="5C5684D7" w14:textId="77777777" w:rsidR="00D05834" w:rsidRDefault="00D05834" w:rsidP="00281470">
            <w:pPr>
              <w:pStyle w:val="IOStableheading2017"/>
            </w:pPr>
            <w:r>
              <w:t>Grade</w:t>
            </w:r>
          </w:p>
        </w:tc>
      </w:tr>
      <w:tr w:rsidR="00E82BBD" w14:paraId="72318549" w14:textId="77777777" w:rsidTr="00281470">
        <w:tc>
          <w:tcPr>
            <w:tcW w:w="9493" w:type="dxa"/>
          </w:tcPr>
          <w:p w14:paraId="5F92DBA6" w14:textId="748954DC" w:rsidR="00E82BBD" w:rsidRDefault="00E165FB" w:rsidP="00E82BBD">
            <w:pPr>
              <w:pStyle w:val="DoEtablelist1bullet2018"/>
              <w:numPr>
                <w:ilvl w:val="0"/>
                <w:numId w:val="5"/>
              </w:numPr>
            </w:pPr>
            <w:r>
              <w:rPr>
                <w:lang w:eastAsia="ja-JP"/>
              </w:rPr>
              <w:t>In a vlog format, p</w:t>
            </w:r>
            <w:r w:rsidR="00E82BBD">
              <w:rPr>
                <w:lang w:eastAsia="ja-JP"/>
              </w:rPr>
              <w:t>rovides</w:t>
            </w:r>
            <w:r w:rsidR="00E82BBD">
              <w:t xml:space="preserve"> extensive information on all of the following:</w:t>
            </w:r>
          </w:p>
          <w:p w14:paraId="20014D58" w14:textId="77777777" w:rsidR="00E82BBD" w:rsidRDefault="00E82BBD" w:rsidP="00E82BBD">
            <w:pPr>
              <w:pStyle w:val="IOStabletext2017"/>
              <w:numPr>
                <w:ilvl w:val="0"/>
                <w:numId w:val="29"/>
              </w:numPr>
              <w:ind w:left="1023"/>
            </w:pPr>
            <w:r>
              <w:t>3 items of clothing (either worn or images)</w:t>
            </w:r>
          </w:p>
          <w:p w14:paraId="6D00DADE" w14:textId="77777777" w:rsidR="00E82BBD" w:rsidRDefault="00E82BBD" w:rsidP="00E82BBD">
            <w:pPr>
              <w:pStyle w:val="IOStabletext2017"/>
              <w:numPr>
                <w:ilvl w:val="0"/>
                <w:numId w:val="29"/>
              </w:numPr>
              <w:ind w:left="1023"/>
            </w:pPr>
            <w:r>
              <w:t>greeting and farewelling the travelling students</w:t>
            </w:r>
          </w:p>
          <w:p w14:paraId="54D975CD" w14:textId="77777777" w:rsidR="00E82BBD" w:rsidRDefault="00E82BBD" w:rsidP="00E82BBD">
            <w:pPr>
              <w:pStyle w:val="IOStabletext2017"/>
              <w:numPr>
                <w:ilvl w:val="0"/>
                <w:numId w:val="29"/>
              </w:numPr>
              <w:ind w:left="1023"/>
            </w:pPr>
            <w:r>
              <w:t xml:space="preserve">information about the country’s climate </w:t>
            </w:r>
          </w:p>
          <w:p w14:paraId="35891CC1" w14:textId="5FD6AB6C" w:rsidR="00E82BBD" w:rsidRDefault="00E82BBD" w:rsidP="00E82BBD">
            <w:pPr>
              <w:pStyle w:val="IOStabletext2017"/>
              <w:numPr>
                <w:ilvl w:val="0"/>
                <w:numId w:val="29"/>
              </w:numPr>
              <w:ind w:left="1023"/>
              <w:rPr>
                <w:lang w:eastAsia="ja-JP"/>
              </w:rPr>
            </w:pPr>
            <w:r>
              <w:t>opinions on colour, comfort and style of</w:t>
            </w:r>
            <w:r w:rsidRPr="00EA4F53">
              <w:t xml:space="preserve"> </w:t>
            </w:r>
            <w:r>
              <w:t>each item of clothing</w:t>
            </w:r>
          </w:p>
          <w:p w14:paraId="510EE4E9" w14:textId="6B3A5E47" w:rsidR="00E82BBD" w:rsidRDefault="00E82BBD" w:rsidP="00E82BBD">
            <w:pPr>
              <w:pStyle w:val="IOStabletext2017"/>
              <w:numPr>
                <w:ilvl w:val="0"/>
                <w:numId w:val="29"/>
              </w:numPr>
              <w:ind w:left="1023"/>
            </w:pPr>
            <w:r>
              <w:t>why each item was chosen (background speakers only)</w:t>
            </w:r>
          </w:p>
          <w:p w14:paraId="3ED1BB1A" w14:textId="5E082B5A" w:rsidR="00E82BBD" w:rsidRDefault="00E82BBD" w:rsidP="00E82BBD">
            <w:pPr>
              <w:pStyle w:val="IOStabletext2017"/>
              <w:numPr>
                <w:ilvl w:val="0"/>
                <w:numId w:val="29"/>
              </w:numPr>
              <w:ind w:left="1023"/>
            </w:pPr>
            <w:r>
              <w:t>information on the cultural appropriateness of each item (background speakers only).</w:t>
            </w:r>
          </w:p>
          <w:p w14:paraId="037E61A8" w14:textId="77777777" w:rsidR="00E82BBD" w:rsidRDefault="00E82BBD" w:rsidP="00E82BBD">
            <w:pPr>
              <w:pStyle w:val="DoEtablelist1bullet2018"/>
              <w:numPr>
                <w:ilvl w:val="0"/>
                <w:numId w:val="5"/>
              </w:numPr>
              <w:rPr>
                <w:lang w:eastAsia="ja-JP"/>
              </w:rPr>
            </w:pPr>
            <w:r>
              <w:rPr>
                <w:lang w:eastAsia="ja-JP"/>
              </w:rPr>
              <w:t>Speaks confidently and fluently with minimal pronunciation errors.</w:t>
            </w:r>
          </w:p>
          <w:p w14:paraId="03D0344A" w14:textId="634AD218" w:rsidR="00E82BBD" w:rsidRPr="00E82BBD" w:rsidRDefault="00E82BBD" w:rsidP="00E82BBD">
            <w:pPr>
              <w:pStyle w:val="DoEtablelist1bullet2018"/>
              <w:numPr>
                <w:ilvl w:val="0"/>
                <w:numId w:val="5"/>
              </w:numPr>
              <w:rPr>
                <w:lang w:val="en-GB"/>
              </w:rPr>
            </w:pPr>
            <w:r>
              <w:rPr>
                <w:lang w:eastAsia="ja-JP"/>
              </w:rPr>
              <w:t>Applies</w:t>
            </w:r>
            <w:r>
              <w:t xml:space="preserve"> an extensive </w:t>
            </w:r>
            <w:r w:rsidRPr="001A53B8">
              <w:t>range of vocabulary and linguistic structures,</w:t>
            </w:r>
            <w:r>
              <w:t xml:space="preserve"> with minimal errors, including</w:t>
            </w:r>
            <w:r>
              <w:rPr>
                <w:lang w:val="en-GB"/>
              </w:rPr>
              <w:t xml:space="preserve"> </w:t>
            </w:r>
            <w:r w:rsidRPr="001A53B8">
              <w:t xml:space="preserve">all of the following: </w:t>
            </w:r>
          </w:p>
          <w:p w14:paraId="6572AAC3" w14:textId="77777777" w:rsidR="00E82BBD" w:rsidRPr="00E82BBD" w:rsidRDefault="00E82BBD" w:rsidP="00E82BBD">
            <w:pPr>
              <w:pStyle w:val="IOStabletext2017"/>
              <w:numPr>
                <w:ilvl w:val="0"/>
                <w:numId w:val="29"/>
              </w:numPr>
              <w:ind w:left="1023"/>
            </w:pPr>
            <w:r w:rsidRPr="001A53B8">
              <w:t>adjective agreement</w:t>
            </w:r>
          </w:p>
          <w:p w14:paraId="7B0DD74C" w14:textId="77777777" w:rsidR="00E82BBD" w:rsidRPr="00E82BBD" w:rsidRDefault="00E82BBD" w:rsidP="00E82BBD">
            <w:pPr>
              <w:pStyle w:val="IOStabletext2017"/>
              <w:numPr>
                <w:ilvl w:val="0"/>
                <w:numId w:val="29"/>
              </w:numPr>
              <w:ind w:left="1023"/>
            </w:pPr>
            <w:r w:rsidRPr="001A53B8">
              <w:t>singular, dual and plural forms to agree with gender correctly</w:t>
            </w:r>
          </w:p>
          <w:p w14:paraId="56629CA2" w14:textId="77777777" w:rsidR="00E82BBD" w:rsidRDefault="00E82BBD" w:rsidP="00E82BBD">
            <w:pPr>
              <w:pStyle w:val="IOStabletext2017"/>
              <w:numPr>
                <w:ilvl w:val="0"/>
                <w:numId w:val="29"/>
              </w:numPr>
              <w:ind w:left="1023"/>
            </w:pPr>
            <w:r w:rsidRPr="001A53B8">
              <w:t>correct word order</w:t>
            </w:r>
            <w:r>
              <w:t>.</w:t>
            </w:r>
          </w:p>
          <w:p w14:paraId="7DCBB8E3" w14:textId="77777777" w:rsidR="00A55B88" w:rsidRPr="001A53B8" w:rsidRDefault="00A55B88" w:rsidP="00A55B88">
            <w:pPr>
              <w:pStyle w:val="DoEtablelist1bullet2018"/>
              <w:numPr>
                <w:ilvl w:val="0"/>
                <w:numId w:val="5"/>
              </w:numPr>
              <w:rPr>
                <w:lang w:eastAsia="ja-JP"/>
              </w:rPr>
            </w:pPr>
            <w:r w:rsidRPr="001A53B8">
              <w:rPr>
                <w:lang w:eastAsia="ja-JP"/>
              </w:rPr>
              <w:t xml:space="preserve">Demonstrates extensive knowledge of how language use reflects </w:t>
            </w:r>
            <w:r w:rsidRPr="001A53B8">
              <w:t>cultural</w:t>
            </w:r>
            <w:r w:rsidRPr="001A53B8">
              <w:rPr>
                <w:lang w:eastAsia="ja-JP"/>
              </w:rPr>
              <w:t xml:space="preserve"> ideas, values and beliefs by including all of the following:</w:t>
            </w:r>
          </w:p>
          <w:p w14:paraId="0B80CF55" w14:textId="77777777" w:rsidR="00A55B88" w:rsidRPr="00A55B88" w:rsidRDefault="00A55B88" w:rsidP="00A55B88">
            <w:pPr>
              <w:pStyle w:val="IOStabletext2017"/>
              <w:numPr>
                <w:ilvl w:val="0"/>
                <w:numId w:val="29"/>
              </w:numPr>
              <w:ind w:left="1023"/>
            </w:pPr>
            <w:r w:rsidRPr="001A53B8">
              <w:t xml:space="preserve">appropriate cultural greetings </w:t>
            </w:r>
            <w:r>
              <w:t>and</w:t>
            </w:r>
            <w:r w:rsidRPr="001A53B8">
              <w:t xml:space="preserve"> correct gender agreement  </w:t>
            </w:r>
          </w:p>
          <w:p w14:paraId="679EB4E3" w14:textId="77777777" w:rsidR="00A55B88" w:rsidRPr="001A53B8" w:rsidRDefault="00A55B88" w:rsidP="00A55B88">
            <w:pPr>
              <w:pStyle w:val="IOStabletext2017"/>
              <w:numPr>
                <w:ilvl w:val="0"/>
                <w:numId w:val="29"/>
              </w:numPr>
              <w:ind w:left="1023"/>
            </w:pPr>
            <w:r w:rsidRPr="001A53B8">
              <w:t xml:space="preserve">correct terminology of cultural clothing </w:t>
            </w:r>
            <w:r>
              <w:t>items</w:t>
            </w:r>
            <w:r w:rsidRPr="001A53B8">
              <w:t xml:space="preserve"> </w:t>
            </w:r>
          </w:p>
          <w:p w14:paraId="265334D6" w14:textId="14400D6D" w:rsidR="00E82BBD" w:rsidRPr="001E1BCA" w:rsidRDefault="00A55B88" w:rsidP="00E82BBD">
            <w:pPr>
              <w:pStyle w:val="IOStabletext2017"/>
              <w:numPr>
                <w:ilvl w:val="0"/>
                <w:numId w:val="29"/>
              </w:numPr>
              <w:ind w:left="1023"/>
            </w:pPr>
            <w:r w:rsidRPr="001A53B8">
              <w:t>appropriate address according to cultural expectations</w:t>
            </w:r>
            <w:r>
              <w:t>.</w:t>
            </w:r>
          </w:p>
        </w:tc>
        <w:tc>
          <w:tcPr>
            <w:tcW w:w="992" w:type="dxa"/>
            <w:vAlign w:val="center"/>
          </w:tcPr>
          <w:p w14:paraId="611EB5CE" w14:textId="77777777" w:rsidR="00E82BBD" w:rsidRPr="00153C56" w:rsidRDefault="00E82BBD" w:rsidP="00E82BBD">
            <w:pPr>
              <w:pStyle w:val="IOStabletext2017"/>
              <w:jc w:val="center"/>
              <w:rPr>
                <w:rFonts w:eastAsia="Helvetica" w:cs="Helvetica"/>
                <w:b/>
              </w:rPr>
            </w:pPr>
            <w:r>
              <w:rPr>
                <w:rFonts w:eastAsia="Helvetica" w:cs="Helvetica"/>
                <w:b/>
              </w:rPr>
              <w:t>A</w:t>
            </w:r>
          </w:p>
        </w:tc>
      </w:tr>
      <w:tr w:rsidR="00E165FB" w14:paraId="6B3EADF5" w14:textId="77777777" w:rsidTr="00281470">
        <w:tc>
          <w:tcPr>
            <w:tcW w:w="9493" w:type="dxa"/>
          </w:tcPr>
          <w:p w14:paraId="126EF479" w14:textId="77777777" w:rsidR="00E165FB" w:rsidRDefault="00E165FB" w:rsidP="00E165FB">
            <w:pPr>
              <w:pStyle w:val="DoEtablelist1bullet2018"/>
              <w:numPr>
                <w:ilvl w:val="0"/>
                <w:numId w:val="5"/>
              </w:numPr>
            </w:pPr>
            <w:r>
              <w:t>In a vlog format, provides thorough information on all of the following:</w:t>
            </w:r>
          </w:p>
          <w:p w14:paraId="2C783324" w14:textId="77777777" w:rsidR="00E165FB" w:rsidRDefault="00E165FB" w:rsidP="00E165FB">
            <w:pPr>
              <w:pStyle w:val="IOStabletext2017"/>
              <w:numPr>
                <w:ilvl w:val="0"/>
                <w:numId w:val="29"/>
              </w:numPr>
              <w:ind w:left="1023"/>
            </w:pPr>
            <w:r>
              <w:t>3 items of clothing (either worn or images)</w:t>
            </w:r>
          </w:p>
          <w:p w14:paraId="1A4EBFED" w14:textId="77777777" w:rsidR="00E165FB" w:rsidRDefault="00E165FB" w:rsidP="00E165FB">
            <w:pPr>
              <w:pStyle w:val="IOStabletext2017"/>
              <w:numPr>
                <w:ilvl w:val="0"/>
                <w:numId w:val="29"/>
              </w:numPr>
              <w:ind w:left="1023"/>
            </w:pPr>
            <w:r>
              <w:t>greeting and farewelling the travelling students</w:t>
            </w:r>
          </w:p>
          <w:p w14:paraId="5A25A463" w14:textId="77777777" w:rsidR="00E165FB" w:rsidRDefault="00E165FB" w:rsidP="00E165FB">
            <w:pPr>
              <w:pStyle w:val="IOStabletext2017"/>
              <w:numPr>
                <w:ilvl w:val="0"/>
                <w:numId w:val="29"/>
              </w:numPr>
              <w:ind w:left="1023"/>
            </w:pPr>
            <w:r>
              <w:t xml:space="preserve">information about the country’s climate </w:t>
            </w:r>
          </w:p>
          <w:p w14:paraId="71205A21" w14:textId="77777777" w:rsidR="00E165FB" w:rsidRDefault="00E165FB" w:rsidP="00E165FB">
            <w:pPr>
              <w:pStyle w:val="IOStabletext2017"/>
              <w:numPr>
                <w:ilvl w:val="0"/>
                <w:numId w:val="29"/>
              </w:numPr>
              <w:ind w:left="1023"/>
            </w:pPr>
            <w:r>
              <w:t>opinions on colour, comfort and style of</w:t>
            </w:r>
            <w:r w:rsidRPr="00EA4F53">
              <w:t xml:space="preserve"> </w:t>
            </w:r>
            <w:r>
              <w:t>each item of clothing</w:t>
            </w:r>
          </w:p>
          <w:p w14:paraId="012EA0F9" w14:textId="77777777" w:rsidR="00E165FB" w:rsidRDefault="00E165FB" w:rsidP="00E165FB">
            <w:pPr>
              <w:pStyle w:val="IOStabletext2017"/>
              <w:numPr>
                <w:ilvl w:val="0"/>
                <w:numId w:val="29"/>
              </w:numPr>
              <w:ind w:left="1023"/>
            </w:pPr>
            <w:r>
              <w:t>why each item was chosen (background speakers only)</w:t>
            </w:r>
          </w:p>
          <w:p w14:paraId="74E22308" w14:textId="77777777" w:rsidR="00E165FB" w:rsidRDefault="00E165FB" w:rsidP="00E165FB">
            <w:pPr>
              <w:pStyle w:val="IOStabletext2017"/>
              <w:numPr>
                <w:ilvl w:val="0"/>
                <w:numId w:val="29"/>
              </w:numPr>
              <w:ind w:left="1023"/>
            </w:pPr>
            <w:r>
              <w:t>information on the cultural appropriateness of each item (background speakers only).</w:t>
            </w:r>
          </w:p>
          <w:p w14:paraId="777BB191" w14:textId="77777777" w:rsidR="00E165FB" w:rsidRDefault="00E165FB" w:rsidP="00E165FB">
            <w:pPr>
              <w:pStyle w:val="DoEtablelist1bullet2018"/>
              <w:numPr>
                <w:ilvl w:val="0"/>
                <w:numId w:val="5"/>
              </w:numPr>
            </w:pPr>
            <w:r>
              <w:t>Speaks fluently with minor pronunciation errors.</w:t>
            </w:r>
          </w:p>
          <w:p w14:paraId="75482CF0" w14:textId="77777777" w:rsidR="00E165FB" w:rsidRPr="001A53B8" w:rsidRDefault="00E165FB" w:rsidP="00E165FB">
            <w:pPr>
              <w:pStyle w:val="DoEtablelist1bullet2018"/>
              <w:numPr>
                <w:ilvl w:val="0"/>
                <w:numId w:val="5"/>
              </w:numPr>
            </w:pPr>
            <w:r w:rsidRPr="00E165FB">
              <w:t>Applies a thorough range of vocabulary and linguistic structures, with some errors, including all of the following:</w:t>
            </w:r>
          </w:p>
          <w:p w14:paraId="6CF0DC4F" w14:textId="77777777" w:rsidR="00E165FB" w:rsidRPr="00E165FB" w:rsidRDefault="00E165FB" w:rsidP="00E165FB">
            <w:pPr>
              <w:pStyle w:val="IOStabletext2017"/>
              <w:numPr>
                <w:ilvl w:val="0"/>
                <w:numId w:val="29"/>
              </w:numPr>
              <w:ind w:left="1023"/>
            </w:pPr>
            <w:r w:rsidRPr="001A53B8">
              <w:t>adjective agreement</w:t>
            </w:r>
          </w:p>
          <w:p w14:paraId="6F40BCE8" w14:textId="77777777" w:rsidR="00E165FB" w:rsidRPr="00E165FB" w:rsidRDefault="00E165FB" w:rsidP="00E165FB">
            <w:pPr>
              <w:pStyle w:val="IOStabletext2017"/>
              <w:numPr>
                <w:ilvl w:val="0"/>
                <w:numId w:val="29"/>
              </w:numPr>
              <w:ind w:left="1023"/>
            </w:pPr>
            <w:r w:rsidRPr="001A53B8">
              <w:t>singular, dual and plural forms to agree with gender correctly</w:t>
            </w:r>
          </w:p>
          <w:p w14:paraId="782B1341" w14:textId="77777777" w:rsidR="00E165FB" w:rsidRDefault="00E165FB" w:rsidP="00E165FB">
            <w:pPr>
              <w:pStyle w:val="IOStabletext2017"/>
              <w:numPr>
                <w:ilvl w:val="0"/>
                <w:numId w:val="29"/>
              </w:numPr>
              <w:ind w:left="1023"/>
            </w:pPr>
            <w:r w:rsidRPr="001A53B8">
              <w:t>correct word order</w:t>
            </w:r>
            <w:r>
              <w:t>.</w:t>
            </w:r>
          </w:p>
          <w:p w14:paraId="758A2C32" w14:textId="77777777" w:rsidR="00E165FB" w:rsidRPr="001A53B8" w:rsidRDefault="00E165FB" w:rsidP="00E165FB">
            <w:pPr>
              <w:pStyle w:val="DoEtablelist1bullet2018"/>
              <w:numPr>
                <w:ilvl w:val="0"/>
                <w:numId w:val="5"/>
              </w:numPr>
              <w:rPr>
                <w:lang w:eastAsia="ja-JP"/>
              </w:rPr>
            </w:pPr>
            <w:r w:rsidRPr="001A53B8">
              <w:t>D</w:t>
            </w:r>
            <w:r>
              <w:t>emonstrates</w:t>
            </w:r>
            <w:r>
              <w:rPr>
                <w:lang w:eastAsia="ja-JP"/>
              </w:rPr>
              <w:t xml:space="preserve"> thorough understanding</w:t>
            </w:r>
            <w:r w:rsidRPr="001A53B8">
              <w:rPr>
                <w:lang w:eastAsia="ja-JP"/>
              </w:rPr>
              <w:t xml:space="preserve"> of how language use reflects cultural ideas, values and beliefs by including </w:t>
            </w:r>
            <w:r>
              <w:rPr>
                <w:lang w:eastAsia="ja-JP"/>
              </w:rPr>
              <w:t>all</w:t>
            </w:r>
            <w:r w:rsidRPr="001A53B8">
              <w:rPr>
                <w:lang w:eastAsia="ja-JP"/>
              </w:rPr>
              <w:t xml:space="preserve"> of the following:</w:t>
            </w:r>
          </w:p>
          <w:p w14:paraId="50CE6A68" w14:textId="77777777" w:rsidR="00E165FB" w:rsidRPr="00E165FB" w:rsidRDefault="00E165FB" w:rsidP="00E165FB">
            <w:pPr>
              <w:pStyle w:val="IOStabletext2017"/>
              <w:numPr>
                <w:ilvl w:val="0"/>
                <w:numId w:val="29"/>
              </w:numPr>
              <w:ind w:left="1023"/>
            </w:pPr>
            <w:r w:rsidRPr="001A53B8">
              <w:t xml:space="preserve">appropriate cultural greetings </w:t>
            </w:r>
            <w:r>
              <w:t>and</w:t>
            </w:r>
            <w:r w:rsidRPr="001A53B8">
              <w:t xml:space="preserve"> correct gender agreement  </w:t>
            </w:r>
          </w:p>
          <w:p w14:paraId="19D4F585" w14:textId="77777777" w:rsidR="00E165FB" w:rsidRPr="001A53B8" w:rsidRDefault="00E165FB" w:rsidP="00E165FB">
            <w:pPr>
              <w:pStyle w:val="IOStabletext2017"/>
              <w:numPr>
                <w:ilvl w:val="0"/>
                <w:numId w:val="29"/>
              </w:numPr>
              <w:ind w:left="1023"/>
            </w:pPr>
            <w:r w:rsidRPr="001A53B8">
              <w:t xml:space="preserve">correct terminology of cultural clothing </w:t>
            </w:r>
            <w:r>
              <w:t>items</w:t>
            </w:r>
            <w:r w:rsidRPr="001A53B8">
              <w:t xml:space="preserve"> </w:t>
            </w:r>
          </w:p>
          <w:p w14:paraId="1E01DBEB" w14:textId="42A2F8EE" w:rsidR="00E165FB" w:rsidRPr="001E1BCA" w:rsidRDefault="00E165FB" w:rsidP="00E165FB">
            <w:pPr>
              <w:pStyle w:val="IOStabletext2017"/>
              <w:numPr>
                <w:ilvl w:val="0"/>
                <w:numId w:val="29"/>
              </w:numPr>
              <w:ind w:left="1023"/>
              <w:rPr>
                <w:lang w:eastAsia="ja-JP"/>
              </w:rPr>
            </w:pPr>
            <w:r w:rsidRPr="001A53B8">
              <w:t>appropriate address according to cultural</w:t>
            </w:r>
            <w:r>
              <w:t xml:space="preserve"> expectations.</w:t>
            </w:r>
          </w:p>
        </w:tc>
        <w:tc>
          <w:tcPr>
            <w:tcW w:w="992" w:type="dxa"/>
            <w:vAlign w:val="center"/>
          </w:tcPr>
          <w:p w14:paraId="485E786C" w14:textId="77777777" w:rsidR="00E165FB" w:rsidRDefault="00E165FB" w:rsidP="00E165FB">
            <w:pPr>
              <w:pStyle w:val="IOStabletext2017"/>
              <w:jc w:val="center"/>
              <w:rPr>
                <w:rFonts w:eastAsia="Helvetica" w:cs="Helvetica"/>
                <w:b/>
              </w:rPr>
            </w:pPr>
            <w:r>
              <w:rPr>
                <w:rFonts w:eastAsia="Helvetica" w:cs="Helvetica"/>
                <w:b/>
              </w:rPr>
              <w:t>B</w:t>
            </w:r>
          </w:p>
        </w:tc>
      </w:tr>
    </w:tbl>
    <w:p w14:paraId="3AD787ED" w14:textId="77777777" w:rsidR="009849B6" w:rsidRDefault="009849B6">
      <w:r>
        <w:br w:type="page"/>
      </w:r>
    </w:p>
    <w:tbl>
      <w:tblPr>
        <w:tblStyle w:val="TableGrid"/>
        <w:tblW w:w="10485" w:type="dxa"/>
        <w:tblLayout w:type="fixed"/>
        <w:tblLook w:val="06A0" w:firstRow="1" w:lastRow="0" w:firstColumn="1" w:lastColumn="0" w:noHBand="1" w:noVBand="1"/>
        <w:tblCaption w:val="Marking criteria - version B"/>
        <w:tblDescription w:val="Description of grades C and D."/>
      </w:tblPr>
      <w:tblGrid>
        <w:gridCol w:w="9493"/>
        <w:gridCol w:w="992"/>
      </w:tblGrid>
      <w:tr w:rsidR="009849B6" w14:paraId="02CB0E5B" w14:textId="77777777" w:rsidTr="001C644F">
        <w:trPr>
          <w:tblHeader/>
        </w:trPr>
        <w:tc>
          <w:tcPr>
            <w:tcW w:w="9493" w:type="dxa"/>
          </w:tcPr>
          <w:p w14:paraId="405FB68E" w14:textId="417C34D0" w:rsidR="009849B6" w:rsidRDefault="009849B6" w:rsidP="009849B6">
            <w:pPr>
              <w:pStyle w:val="IOStableheading2017"/>
            </w:pPr>
            <w:r>
              <w:lastRenderedPageBreak/>
              <w:t>Criteria</w:t>
            </w:r>
          </w:p>
        </w:tc>
        <w:tc>
          <w:tcPr>
            <w:tcW w:w="992" w:type="dxa"/>
          </w:tcPr>
          <w:p w14:paraId="32EB2A85" w14:textId="5502DD90" w:rsidR="009849B6" w:rsidRDefault="009849B6" w:rsidP="009849B6">
            <w:pPr>
              <w:pStyle w:val="IOStableheading2017"/>
              <w:rPr>
                <w:rFonts w:eastAsia="Helvetica" w:cs="Helvetica"/>
              </w:rPr>
            </w:pPr>
            <w:r>
              <w:t>Grade</w:t>
            </w:r>
          </w:p>
        </w:tc>
      </w:tr>
      <w:tr w:rsidR="009849B6" w14:paraId="690C1413" w14:textId="77777777" w:rsidTr="00281470">
        <w:tc>
          <w:tcPr>
            <w:tcW w:w="9493" w:type="dxa"/>
          </w:tcPr>
          <w:p w14:paraId="45B48D89" w14:textId="1B08C76E" w:rsidR="009849B6" w:rsidRDefault="009849B6" w:rsidP="009849B6">
            <w:pPr>
              <w:pStyle w:val="DoEtablelist1bullet2018"/>
              <w:numPr>
                <w:ilvl w:val="0"/>
                <w:numId w:val="5"/>
              </w:numPr>
            </w:pPr>
            <w:r>
              <w:t>In a vlog format, provides sound information on the most of the following:</w:t>
            </w:r>
          </w:p>
          <w:p w14:paraId="4CA2BAA2" w14:textId="77777777" w:rsidR="009849B6" w:rsidRDefault="009849B6" w:rsidP="009849B6">
            <w:pPr>
              <w:pStyle w:val="IOStabletext2017"/>
              <w:numPr>
                <w:ilvl w:val="0"/>
                <w:numId w:val="29"/>
              </w:numPr>
              <w:ind w:left="1023"/>
            </w:pPr>
            <w:r>
              <w:t>3 items of clothing (either worn or images)</w:t>
            </w:r>
          </w:p>
          <w:p w14:paraId="19DEA79B" w14:textId="77777777" w:rsidR="009849B6" w:rsidRDefault="009849B6" w:rsidP="009849B6">
            <w:pPr>
              <w:pStyle w:val="IOStabletext2017"/>
              <w:numPr>
                <w:ilvl w:val="0"/>
                <w:numId w:val="29"/>
              </w:numPr>
              <w:ind w:left="1023"/>
            </w:pPr>
            <w:r>
              <w:t>greeting and farewelling the travelling students</w:t>
            </w:r>
          </w:p>
          <w:p w14:paraId="0DD0951E" w14:textId="77777777" w:rsidR="009849B6" w:rsidRDefault="009849B6" w:rsidP="009849B6">
            <w:pPr>
              <w:pStyle w:val="IOStabletext2017"/>
              <w:numPr>
                <w:ilvl w:val="0"/>
                <w:numId w:val="29"/>
              </w:numPr>
              <w:ind w:left="1023"/>
            </w:pPr>
            <w:r>
              <w:t xml:space="preserve">information about the country’s climate </w:t>
            </w:r>
          </w:p>
          <w:p w14:paraId="15F54F08" w14:textId="77777777" w:rsidR="009849B6" w:rsidRDefault="009849B6" w:rsidP="009849B6">
            <w:pPr>
              <w:pStyle w:val="IOStabletext2017"/>
              <w:numPr>
                <w:ilvl w:val="0"/>
                <w:numId w:val="29"/>
              </w:numPr>
              <w:ind w:left="1023"/>
            </w:pPr>
            <w:r>
              <w:t>opinions on colour, comfort and style of</w:t>
            </w:r>
            <w:r w:rsidRPr="00EA4F53">
              <w:t xml:space="preserve"> </w:t>
            </w:r>
            <w:r>
              <w:t>each item of clothing</w:t>
            </w:r>
          </w:p>
          <w:p w14:paraId="7EE5A30B" w14:textId="77777777" w:rsidR="009849B6" w:rsidRDefault="009849B6" w:rsidP="009849B6">
            <w:pPr>
              <w:pStyle w:val="IOStabletext2017"/>
              <w:numPr>
                <w:ilvl w:val="0"/>
                <w:numId w:val="29"/>
              </w:numPr>
              <w:ind w:left="1023"/>
            </w:pPr>
            <w:r>
              <w:t>why each item was chosen (background speakers only)</w:t>
            </w:r>
          </w:p>
          <w:p w14:paraId="4AACE597" w14:textId="77777777" w:rsidR="009849B6" w:rsidRDefault="009849B6" w:rsidP="009849B6">
            <w:pPr>
              <w:pStyle w:val="IOStabletext2017"/>
              <w:numPr>
                <w:ilvl w:val="0"/>
                <w:numId w:val="29"/>
              </w:numPr>
              <w:ind w:left="1023"/>
            </w:pPr>
            <w:r>
              <w:t>information on the cultural appropriateness of each item (background speakers only).</w:t>
            </w:r>
          </w:p>
          <w:p w14:paraId="1AF35A77" w14:textId="36D7137E" w:rsidR="009849B6" w:rsidRDefault="009849B6" w:rsidP="009849B6">
            <w:pPr>
              <w:pStyle w:val="DoEtablelist1bullet2018"/>
              <w:numPr>
                <w:ilvl w:val="0"/>
                <w:numId w:val="5"/>
              </w:numPr>
            </w:pPr>
            <w:r w:rsidRPr="009849B6">
              <w:t>Speaks with some degree of fluency, with some pronunciation errors.</w:t>
            </w:r>
          </w:p>
          <w:p w14:paraId="07A36D95" w14:textId="77777777" w:rsidR="009849B6" w:rsidRPr="009849B6" w:rsidRDefault="009849B6" w:rsidP="009849B6">
            <w:pPr>
              <w:pStyle w:val="DoEtablelist1bullet2018"/>
              <w:numPr>
                <w:ilvl w:val="0"/>
                <w:numId w:val="5"/>
              </w:numPr>
            </w:pPr>
            <w:r w:rsidRPr="009849B6">
              <w:t xml:space="preserve">Applies a sound range of vocabulary and linguistic structures with errors, including most of the following: </w:t>
            </w:r>
          </w:p>
          <w:p w14:paraId="23AF9C43" w14:textId="77777777" w:rsidR="009849B6" w:rsidRPr="009849B6" w:rsidRDefault="009849B6" w:rsidP="009849B6">
            <w:pPr>
              <w:pStyle w:val="IOStabletext2017"/>
              <w:numPr>
                <w:ilvl w:val="0"/>
                <w:numId w:val="29"/>
              </w:numPr>
              <w:ind w:left="1023"/>
            </w:pPr>
            <w:r w:rsidRPr="001A53B8">
              <w:t>adjective agreement</w:t>
            </w:r>
          </w:p>
          <w:p w14:paraId="230A737C" w14:textId="77777777" w:rsidR="009849B6" w:rsidRPr="009849B6" w:rsidRDefault="009849B6" w:rsidP="009849B6">
            <w:pPr>
              <w:pStyle w:val="IOStabletext2017"/>
              <w:numPr>
                <w:ilvl w:val="0"/>
                <w:numId w:val="29"/>
              </w:numPr>
              <w:ind w:left="1023"/>
            </w:pPr>
            <w:r w:rsidRPr="001A53B8">
              <w:t>singular, dual and plural forms to agree with gender correctly</w:t>
            </w:r>
          </w:p>
          <w:p w14:paraId="71F529CB" w14:textId="62FD17EA" w:rsidR="009849B6" w:rsidRDefault="009849B6" w:rsidP="009849B6">
            <w:pPr>
              <w:pStyle w:val="IOStabletext2017"/>
              <w:numPr>
                <w:ilvl w:val="0"/>
                <w:numId w:val="29"/>
              </w:numPr>
              <w:ind w:left="1023"/>
            </w:pPr>
            <w:r w:rsidRPr="001A53B8">
              <w:t>correct word order</w:t>
            </w:r>
            <w:r>
              <w:t>.</w:t>
            </w:r>
          </w:p>
          <w:p w14:paraId="4651122B" w14:textId="77777777" w:rsidR="009849B6" w:rsidRDefault="009849B6" w:rsidP="009849B6">
            <w:pPr>
              <w:pStyle w:val="DoEtablelist1bullet2018"/>
              <w:numPr>
                <w:ilvl w:val="0"/>
                <w:numId w:val="5"/>
              </w:numPr>
              <w:rPr>
                <w:lang w:eastAsia="ja-JP"/>
              </w:rPr>
            </w:pPr>
            <w:r>
              <w:t>Demonstrates</w:t>
            </w:r>
            <w:r>
              <w:rPr>
                <w:lang w:eastAsia="ja-JP"/>
              </w:rPr>
              <w:t xml:space="preserve"> sound knowledge of how language use reflects cultural ideas, values and beliefs by including some of the following:</w:t>
            </w:r>
          </w:p>
          <w:p w14:paraId="2F32E738" w14:textId="607A29F7" w:rsidR="009849B6" w:rsidRDefault="009849B6" w:rsidP="009849B6">
            <w:pPr>
              <w:pStyle w:val="IOStabletext2017"/>
              <w:numPr>
                <w:ilvl w:val="0"/>
                <w:numId w:val="29"/>
              </w:numPr>
              <w:ind w:left="1023"/>
            </w:pPr>
            <w:r>
              <w:t xml:space="preserve">appropriate cultural greetings and correct gender agreement  </w:t>
            </w:r>
          </w:p>
          <w:p w14:paraId="4EDD22E3" w14:textId="1FED601E" w:rsidR="009849B6" w:rsidRDefault="009849B6" w:rsidP="009849B6">
            <w:pPr>
              <w:pStyle w:val="IOStabletext2017"/>
              <w:numPr>
                <w:ilvl w:val="0"/>
                <w:numId w:val="29"/>
              </w:numPr>
              <w:ind w:left="1023"/>
            </w:pPr>
            <w:r>
              <w:t xml:space="preserve">correct terminology of cultural clothing items </w:t>
            </w:r>
          </w:p>
          <w:p w14:paraId="23AAF9CC" w14:textId="513847AF" w:rsidR="009849B6" w:rsidRDefault="009849B6" w:rsidP="009849B6">
            <w:pPr>
              <w:pStyle w:val="IOStabletext2017"/>
              <w:numPr>
                <w:ilvl w:val="0"/>
                <w:numId w:val="29"/>
              </w:numPr>
              <w:ind w:left="1023"/>
            </w:pPr>
            <w:r>
              <w:t>appropriate address according to cultural expectations.</w:t>
            </w:r>
          </w:p>
        </w:tc>
        <w:tc>
          <w:tcPr>
            <w:tcW w:w="992" w:type="dxa"/>
            <w:vAlign w:val="center"/>
          </w:tcPr>
          <w:p w14:paraId="713DC06D" w14:textId="77777777" w:rsidR="009849B6" w:rsidRDefault="009849B6" w:rsidP="009849B6">
            <w:pPr>
              <w:pStyle w:val="IOStabletext2017"/>
              <w:jc w:val="center"/>
              <w:rPr>
                <w:rFonts w:eastAsia="Helvetica" w:cs="Helvetica"/>
                <w:b/>
              </w:rPr>
            </w:pPr>
            <w:r>
              <w:rPr>
                <w:rFonts w:eastAsia="Helvetica" w:cs="Helvetica"/>
                <w:b/>
              </w:rPr>
              <w:t>C</w:t>
            </w:r>
          </w:p>
        </w:tc>
      </w:tr>
      <w:tr w:rsidR="00F35B52" w14:paraId="26316A5B" w14:textId="77777777" w:rsidTr="00281470">
        <w:tc>
          <w:tcPr>
            <w:tcW w:w="9493" w:type="dxa"/>
          </w:tcPr>
          <w:p w14:paraId="1E136AEA" w14:textId="0AC61985" w:rsidR="00F35B52" w:rsidRDefault="00F35B52" w:rsidP="00F35B52">
            <w:pPr>
              <w:pStyle w:val="DoEtablelist1bullet2018"/>
              <w:numPr>
                <w:ilvl w:val="0"/>
                <w:numId w:val="5"/>
              </w:numPr>
            </w:pPr>
            <w:r>
              <w:t>In a vlog format, provides basic information on some of the following:</w:t>
            </w:r>
          </w:p>
          <w:p w14:paraId="0366CCE2" w14:textId="77777777" w:rsidR="00F35B52" w:rsidRDefault="00F35B52" w:rsidP="00F35B52">
            <w:pPr>
              <w:pStyle w:val="IOStabletext2017"/>
              <w:numPr>
                <w:ilvl w:val="0"/>
                <w:numId w:val="29"/>
              </w:numPr>
              <w:ind w:left="1023"/>
            </w:pPr>
            <w:r>
              <w:t>3 items of clothing (either worn or images)</w:t>
            </w:r>
          </w:p>
          <w:p w14:paraId="19CEA6FC" w14:textId="77777777" w:rsidR="00F35B52" w:rsidRDefault="00F35B52" w:rsidP="00F35B52">
            <w:pPr>
              <w:pStyle w:val="IOStabletext2017"/>
              <w:numPr>
                <w:ilvl w:val="0"/>
                <w:numId w:val="29"/>
              </w:numPr>
              <w:ind w:left="1023"/>
            </w:pPr>
            <w:r>
              <w:t>greeting and farewelling the travelling students</w:t>
            </w:r>
          </w:p>
          <w:p w14:paraId="27E8E3D2" w14:textId="77777777" w:rsidR="00F35B52" w:rsidRDefault="00F35B52" w:rsidP="00F35B52">
            <w:pPr>
              <w:pStyle w:val="IOStabletext2017"/>
              <w:numPr>
                <w:ilvl w:val="0"/>
                <w:numId w:val="29"/>
              </w:numPr>
              <w:ind w:left="1023"/>
            </w:pPr>
            <w:r>
              <w:t xml:space="preserve">information about the country’s climate </w:t>
            </w:r>
          </w:p>
          <w:p w14:paraId="2C78B3B3" w14:textId="77777777" w:rsidR="00F35B52" w:rsidRDefault="00F35B52" w:rsidP="00F35B52">
            <w:pPr>
              <w:pStyle w:val="IOStabletext2017"/>
              <w:numPr>
                <w:ilvl w:val="0"/>
                <w:numId w:val="29"/>
              </w:numPr>
              <w:ind w:left="1023"/>
            </w:pPr>
            <w:r>
              <w:t>opinions on colour, comfort and style of</w:t>
            </w:r>
            <w:r w:rsidRPr="00EA4F53">
              <w:t xml:space="preserve"> </w:t>
            </w:r>
            <w:r>
              <w:t>each item of clothing</w:t>
            </w:r>
          </w:p>
          <w:p w14:paraId="2D92ADA6" w14:textId="77777777" w:rsidR="00F35B52" w:rsidRDefault="00F35B52" w:rsidP="00F35B52">
            <w:pPr>
              <w:pStyle w:val="IOStabletext2017"/>
              <w:numPr>
                <w:ilvl w:val="0"/>
                <w:numId w:val="29"/>
              </w:numPr>
              <w:ind w:left="1023"/>
            </w:pPr>
            <w:r>
              <w:t>why each item was chosen (background speakers only)</w:t>
            </w:r>
          </w:p>
          <w:p w14:paraId="6F1C880D" w14:textId="77777777" w:rsidR="00F35B52" w:rsidRDefault="00F35B52" w:rsidP="00F35B52">
            <w:pPr>
              <w:pStyle w:val="IOStabletext2017"/>
              <w:numPr>
                <w:ilvl w:val="0"/>
                <w:numId w:val="29"/>
              </w:numPr>
              <w:ind w:left="1023"/>
            </w:pPr>
            <w:r>
              <w:t>information on the cultural appropriateness of each item (background speakers only).</w:t>
            </w:r>
          </w:p>
          <w:p w14:paraId="5DF03EA9" w14:textId="77777777" w:rsidR="00F35B52" w:rsidRDefault="00F35B52" w:rsidP="00F35B52">
            <w:pPr>
              <w:pStyle w:val="DoEtablelist1bullet2018"/>
              <w:numPr>
                <w:ilvl w:val="0"/>
                <w:numId w:val="5"/>
              </w:numPr>
            </w:pPr>
            <w:r w:rsidRPr="00FB7369">
              <w:t xml:space="preserve">Speaks with pauses and pronunciation errors which may </w:t>
            </w:r>
            <w:r>
              <w:t>hinder</w:t>
            </w:r>
            <w:r w:rsidRPr="00FB7369">
              <w:t xml:space="preserve"> communication.</w:t>
            </w:r>
          </w:p>
          <w:p w14:paraId="23B7C0E8" w14:textId="77777777" w:rsidR="00F35B52" w:rsidRPr="00F35B52" w:rsidRDefault="00F35B52" w:rsidP="00F35B52">
            <w:pPr>
              <w:pStyle w:val="DoEtablelist1bullet2018"/>
              <w:numPr>
                <w:ilvl w:val="0"/>
                <w:numId w:val="5"/>
              </w:numPr>
            </w:pPr>
            <w:r w:rsidRPr="00F35B52">
              <w:t xml:space="preserve">Applies a basic range of vocabulary and linguistic structures with errors that may demonstrate minimal understanding. Includes some of the following: </w:t>
            </w:r>
          </w:p>
          <w:p w14:paraId="5B704B76" w14:textId="17FF0529" w:rsidR="00F35B52" w:rsidRPr="00F35B52" w:rsidRDefault="00F35B52" w:rsidP="00F35B52">
            <w:pPr>
              <w:pStyle w:val="IOStabletext2017"/>
              <w:numPr>
                <w:ilvl w:val="0"/>
                <w:numId w:val="29"/>
              </w:numPr>
              <w:ind w:left="1023"/>
            </w:pPr>
            <w:r w:rsidRPr="00F35B52">
              <w:t>adjective agreement</w:t>
            </w:r>
          </w:p>
          <w:p w14:paraId="7E0BDD22" w14:textId="48EA4F02" w:rsidR="00F35B52" w:rsidRPr="00F35B52" w:rsidRDefault="00F35B52" w:rsidP="00F35B52">
            <w:pPr>
              <w:pStyle w:val="IOStabletext2017"/>
              <w:numPr>
                <w:ilvl w:val="0"/>
                <w:numId w:val="29"/>
              </w:numPr>
              <w:ind w:left="1023"/>
            </w:pPr>
            <w:r w:rsidRPr="00F35B52">
              <w:t>singular, dual and plural forms to agree with gender correctly</w:t>
            </w:r>
          </w:p>
          <w:p w14:paraId="327553AB" w14:textId="59E81BE0" w:rsidR="00F35B52" w:rsidRPr="00F35B52" w:rsidRDefault="00F35B52" w:rsidP="00F35B52">
            <w:pPr>
              <w:pStyle w:val="IOStabletext2017"/>
              <w:numPr>
                <w:ilvl w:val="0"/>
                <w:numId w:val="29"/>
              </w:numPr>
              <w:ind w:left="1023"/>
            </w:pPr>
            <w:r w:rsidRPr="00F35B52">
              <w:t>correct word order.</w:t>
            </w:r>
          </w:p>
          <w:p w14:paraId="0A21D1B9" w14:textId="77777777" w:rsidR="00F35B52" w:rsidRPr="00F35B52" w:rsidRDefault="00F35B52" w:rsidP="00F35B52">
            <w:pPr>
              <w:pStyle w:val="DoEtablelist1bullet2018"/>
              <w:numPr>
                <w:ilvl w:val="0"/>
                <w:numId w:val="5"/>
              </w:numPr>
              <w:rPr>
                <w:rFonts w:cs="Helvetica"/>
                <w:lang w:eastAsia="ja-JP"/>
              </w:rPr>
            </w:pPr>
            <w:r w:rsidRPr="00F35B52">
              <w:rPr>
                <w:rFonts w:cs="Helvetica"/>
                <w:lang w:eastAsia="ja-JP"/>
              </w:rPr>
              <w:t>Demonstrates basic knowledge of how language use reflects cultural ideas, values and beliefs by including 1-2 of the following:</w:t>
            </w:r>
          </w:p>
          <w:p w14:paraId="4E775E54" w14:textId="1271B017" w:rsidR="00F35B52" w:rsidRPr="00F35B52" w:rsidRDefault="00F35B52" w:rsidP="00F35B52">
            <w:pPr>
              <w:pStyle w:val="IOStabletext2017"/>
              <w:numPr>
                <w:ilvl w:val="0"/>
                <w:numId w:val="29"/>
              </w:numPr>
              <w:ind w:left="1023"/>
            </w:pPr>
            <w:r w:rsidRPr="00F35B52">
              <w:t xml:space="preserve">appropriate cultural greetings and correct gender agreement  </w:t>
            </w:r>
          </w:p>
          <w:p w14:paraId="546A983A" w14:textId="6ECF123F" w:rsidR="00F35B52" w:rsidRPr="00F35B52" w:rsidRDefault="00F35B52" w:rsidP="00F35B52">
            <w:pPr>
              <w:pStyle w:val="IOStabletext2017"/>
              <w:numPr>
                <w:ilvl w:val="0"/>
                <w:numId w:val="29"/>
              </w:numPr>
              <w:ind w:left="1023"/>
            </w:pPr>
            <w:r w:rsidRPr="00F35B52">
              <w:t xml:space="preserve">correct terminology of cultural clothing items </w:t>
            </w:r>
          </w:p>
          <w:p w14:paraId="0F8FDC65" w14:textId="68A5472F" w:rsidR="00F35B52" w:rsidRPr="00FB7369" w:rsidRDefault="00F35B52" w:rsidP="00F35B52">
            <w:pPr>
              <w:pStyle w:val="IOStabletext2017"/>
              <w:numPr>
                <w:ilvl w:val="0"/>
                <w:numId w:val="29"/>
              </w:numPr>
              <w:ind w:left="1023"/>
              <w:rPr>
                <w:rFonts w:cs="Helvetica"/>
                <w:lang w:eastAsia="ja-JP"/>
              </w:rPr>
            </w:pPr>
            <w:r w:rsidRPr="00F35B52">
              <w:t>appropriate address according to cultural expectations.</w:t>
            </w:r>
          </w:p>
        </w:tc>
        <w:tc>
          <w:tcPr>
            <w:tcW w:w="992" w:type="dxa"/>
            <w:vAlign w:val="center"/>
          </w:tcPr>
          <w:p w14:paraId="1D06BA9A" w14:textId="77777777" w:rsidR="00F35B52" w:rsidRDefault="00F35B52" w:rsidP="00F35B52">
            <w:pPr>
              <w:pStyle w:val="IOStabletext2017"/>
              <w:jc w:val="center"/>
              <w:rPr>
                <w:rFonts w:eastAsia="Helvetica" w:cs="Helvetica"/>
                <w:b/>
              </w:rPr>
            </w:pPr>
            <w:r>
              <w:rPr>
                <w:rFonts w:eastAsia="Helvetica" w:cs="Helvetica"/>
                <w:b/>
              </w:rPr>
              <w:t>D</w:t>
            </w:r>
          </w:p>
        </w:tc>
      </w:tr>
    </w:tbl>
    <w:p w14:paraId="72CBCD58" w14:textId="77777777" w:rsidR="001C644F" w:rsidRDefault="001C644F">
      <w:r>
        <w:br w:type="page"/>
      </w:r>
    </w:p>
    <w:tbl>
      <w:tblPr>
        <w:tblStyle w:val="TableGrid"/>
        <w:tblW w:w="10485" w:type="dxa"/>
        <w:tblLayout w:type="fixed"/>
        <w:tblLook w:val="06A0" w:firstRow="1" w:lastRow="0" w:firstColumn="1" w:lastColumn="0" w:noHBand="1" w:noVBand="1"/>
        <w:tblCaption w:val="Marking criteria - version B"/>
        <w:tblDescription w:val="Description of grade E."/>
      </w:tblPr>
      <w:tblGrid>
        <w:gridCol w:w="9493"/>
        <w:gridCol w:w="992"/>
      </w:tblGrid>
      <w:tr w:rsidR="001C644F" w14:paraId="54C981C0" w14:textId="77777777" w:rsidTr="001C644F">
        <w:trPr>
          <w:tblHeader/>
        </w:trPr>
        <w:tc>
          <w:tcPr>
            <w:tcW w:w="9493" w:type="dxa"/>
          </w:tcPr>
          <w:p w14:paraId="41705D65" w14:textId="017457A0" w:rsidR="001C644F" w:rsidRPr="00F35B52" w:rsidRDefault="001C644F" w:rsidP="001C644F">
            <w:pPr>
              <w:pStyle w:val="IOStableheading2017"/>
              <w:rPr>
                <w:rFonts w:cs="Helvetica"/>
                <w:lang w:eastAsia="ja-JP"/>
              </w:rPr>
            </w:pPr>
            <w:r>
              <w:lastRenderedPageBreak/>
              <w:t>Criteria</w:t>
            </w:r>
          </w:p>
        </w:tc>
        <w:tc>
          <w:tcPr>
            <w:tcW w:w="992" w:type="dxa"/>
          </w:tcPr>
          <w:p w14:paraId="0EBBC6E2" w14:textId="675258A2" w:rsidR="001C644F" w:rsidRDefault="001C644F" w:rsidP="001C644F">
            <w:pPr>
              <w:pStyle w:val="IOStableheading2017"/>
              <w:rPr>
                <w:rFonts w:eastAsia="Helvetica" w:cs="Helvetica"/>
              </w:rPr>
            </w:pPr>
            <w:r>
              <w:t>Grade</w:t>
            </w:r>
          </w:p>
        </w:tc>
      </w:tr>
      <w:tr w:rsidR="001C644F" w14:paraId="769A8414" w14:textId="77777777" w:rsidTr="00281470">
        <w:tc>
          <w:tcPr>
            <w:tcW w:w="9493" w:type="dxa"/>
          </w:tcPr>
          <w:p w14:paraId="3588CE0C" w14:textId="048B65C4" w:rsidR="001C644F" w:rsidRDefault="001C644F" w:rsidP="001C644F">
            <w:pPr>
              <w:pStyle w:val="DoEtablelist1bullet2018"/>
              <w:numPr>
                <w:ilvl w:val="0"/>
                <w:numId w:val="5"/>
              </w:numPr>
            </w:pPr>
            <w:r w:rsidRPr="00F35B52">
              <w:rPr>
                <w:rFonts w:cs="Helvetica"/>
                <w:lang w:eastAsia="ja-JP"/>
              </w:rPr>
              <w:t>Attempts</w:t>
            </w:r>
            <w:r>
              <w:t xml:space="preserve"> a vlog format, providing elementary information on a few of the following:</w:t>
            </w:r>
          </w:p>
          <w:p w14:paraId="5C5579E0" w14:textId="77777777" w:rsidR="001C644F" w:rsidRDefault="001C644F" w:rsidP="001C644F">
            <w:pPr>
              <w:pStyle w:val="IOStabletext2017"/>
              <w:numPr>
                <w:ilvl w:val="0"/>
                <w:numId w:val="29"/>
              </w:numPr>
              <w:ind w:left="1023"/>
            </w:pPr>
            <w:r>
              <w:t>3 items of clothing (either worn or images)</w:t>
            </w:r>
          </w:p>
          <w:p w14:paraId="56316635" w14:textId="77777777" w:rsidR="001C644F" w:rsidRDefault="001C644F" w:rsidP="001C644F">
            <w:pPr>
              <w:pStyle w:val="IOStabletext2017"/>
              <w:numPr>
                <w:ilvl w:val="0"/>
                <w:numId w:val="29"/>
              </w:numPr>
              <w:ind w:left="1023"/>
            </w:pPr>
            <w:r>
              <w:t>greeting and farewelling the travelling students</w:t>
            </w:r>
          </w:p>
          <w:p w14:paraId="402AE54E" w14:textId="77777777" w:rsidR="001C644F" w:rsidRDefault="001C644F" w:rsidP="001C644F">
            <w:pPr>
              <w:pStyle w:val="IOStabletext2017"/>
              <w:numPr>
                <w:ilvl w:val="0"/>
                <w:numId w:val="29"/>
              </w:numPr>
              <w:ind w:left="1023"/>
            </w:pPr>
            <w:r>
              <w:t xml:space="preserve">information about the country’s climate </w:t>
            </w:r>
          </w:p>
          <w:p w14:paraId="48ABCA4F" w14:textId="77777777" w:rsidR="001C644F" w:rsidRDefault="001C644F" w:rsidP="001C644F">
            <w:pPr>
              <w:pStyle w:val="IOStabletext2017"/>
              <w:numPr>
                <w:ilvl w:val="0"/>
                <w:numId w:val="29"/>
              </w:numPr>
              <w:ind w:left="1023"/>
            </w:pPr>
            <w:r>
              <w:t>opinions on colour, comfort and style of</w:t>
            </w:r>
            <w:r w:rsidRPr="00EA4F53">
              <w:t xml:space="preserve"> </w:t>
            </w:r>
            <w:r>
              <w:t>each item of clothing.</w:t>
            </w:r>
          </w:p>
          <w:p w14:paraId="7F3810E2" w14:textId="77777777" w:rsidR="001C644F" w:rsidRDefault="001C644F" w:rsidP="001C644F">
            <w:pPr>
              <w:pStyle w:val="IOStabletext2017"/>
              <w:numPr>
                <w:ilvl w:val="0"/>
                <w:numId w:val="29"/>
              </w:numPr>
              <w:ind w:left="1023"/>
            </w:pPr>
            <w:r>
              <w:t>why each item was chosen (background speakers only)</w:t>
            </w:r>
          </w:p>
          <w:p w14:paraId="24EC9AD3" w14:textId="77777777" w:rsidR="001C644F" w:rsidRDefault="001C644F" w:rsidP="001C644F">
            <w:pPr>
              <w:pStyle w:val="IOStabletext2017"/>
              <w:numPr>
                <w:ilvl w:val="0"/>
                <w:numId w:val="29"/>
              </w:numPr>
              <w:ind w:left="1023"/>
            </w:pPr>
            <w:r>
              <w:t>information on the cultural appropriateness of each item (background speakers only).</w:t>
            </w:r>
          </w:p>
          <w:p w14:paraId="4E56BFAF" w14:textId="77777777" w:rsidR="001C644F" w:rsidRPr="001C644F" w:rsidRDefault="001C644F" w:rsidP="001C644F">
            <w:pPr>
              <w:pStyle w:val="DoEtablelist1bullet2018"/>
              <w:numPr>
                <w:ilvl w:val="0"/>
                <w:numId w:val="5"/>
              </w:numPr>
              <w:rPr>
                <w:rFonts w:cs="Helvetica"/>
                <w:lang w:eastAsia="ja-JP"/>
              </w:rPr>
            </w:pPr>
            <w:r w:rsidRPr="001C644F">
              <w:rPr>
                <w:rFonts w:cs="Helvetica"/>
                <w:lang w:eastAsia="ja-JP"/>
              </w:rPr>
              <w:t xml:space="preserve">Uses some Arabic words and phrases, with pauses and pronunciation errors which hinder communication. </w:t>
            </w:r>
          </w:p>
          <w:p w14:paraId="4D5316AB" w14:textId="5534315E" w:rsidR="001C644F" w:rsidRPr="001C644F" w:rsidRDefault="001C644F" w:rsidP="001C644F">
            <w:pPr>
              <w:pStyle w:val="DoEtablelist1bullet2018"/>
              <w:numPr>
                <w:ilvl w:val="0"/>
                <w:numId w:val="5"/>
              </w:numPr>
              <w:rPr>
                <w:rFonts w:cs="Helvetica"/>
                <w:lang w:eastAsia="ja-JP"/>
              </w:rPr>
            </w:pPr>
            <w:r w:rsidRPr="001C644F">
              <w:rPr>
                <w:rFonts w:cs="Helvetica"/>
                <w:lang w:eastAsia="ja-JP"/>
              </w:rPr>
              <w:t xml:space="preserve">Applies an elementary range of vocabulary and linguistic structures with errors that demonstrate minimal understanding. Attempts to include some of the following: </w:t>
            </w:r>
          </w:p>
          <w:p w14:paraId="07998227" w14:textId="7FEF48A7" w:rsidR="001C644F" w:rsidRDefault="001C644F" w:rsidP="001C644F">
            <w:pPr>
              <w:pStyle w:val="IOStabletext2017"/>
              <w:numPr>
                <w:ilvl w:val="0"/>
                <w:numId w:val="29"/>
              </w:numPr>
              <w:ind w:left="1023"/>
            </w:pPr>
            <w:r>
              <w:t>adjective agreement</w:t>
            </w:r>
          </w:p>
          <w:p w14:paraId="2722D874" w14:textId="14F4D962" w:rsidR="001C644F" w:rsidRDefault="001C644F" w:rsidP="001C644F">
            <w:pPr>
              <w:pStyle w:val="IOStabletext2017"/>
              <w:numPr>
                <w:ilvl w:val="0"/>
                <w:numId w:val="29"/>
              </w:numPr>
              <w:ind w:left="1023"/>
            </w:pPr>
            <w:r>
              <w:t>singular, dual and plural forms to agree with gender correctly</w:t>
            </w:r>
          </w:p>
          <w:p w14:paraId="625CC07A" w14:textId="4DD7AEE9" w:rsidR="001C644F" w:rsidRDefault="001C644F" w:rsidP="001C644F">
            <w:pPr>
              <w:pStyle w:val="IOStabletext2017"/>
              <w:numPr>
                <w:ilvl w:val="0"/>
                <w:numId w:val="29"/>
              </w:numPr>
              <w:ind w:left="1023"/>
            </w:pPr>
            <w:r>
              <w:t>correct word order.</w:t>
            </w:r>
          </w:p>
          <w:p w14:paraId="581FC821" w14:textId="0C0C8C65" w:rsidR="001C644F" w:rsidRPr="00FA13D2" w:rsidRDefault="001C644F" w:rsidP="001C644F">
            <w:pPr>
              <w:pStyle w:val="DoEtablelist1bullet2018"/>
              <w:numPr>
                <w:ilvl w:val="0"/>
                <w:numId w:val="5"/>
              </w:numPr>
              <w:rPr>
                <w:lang w:eastAsia="ja-JP"/>
              </w:rPr>
            </w:pPr>
            <w:r w:rsidRPr="001C644F">
              <w:rPr>
                <w:rFonts w:cs="Helvetica"/>
                <w:lang w:eastAsia="ja-JP"/>
              </w:rPr>
              <w:t>Demonstrates</w:t>
            </w:r>
            <w:r w:rsidRPr="001A53B8">
              <w:rPr>
                <w:lang w:eastAsia="ja-JP"/>
              </w:rPr>
              <w:t xml:space="preserve"> </w:t>
            </w:r>
            <w:r>
              <w:rPr>
                <w:lang w:eastAsia="ja-JP"/>
              </w:rPr>
              <w:t>an elementary understanding</w:t>
            </w:r>
            <w:r w:rsidRPr="001A53B8">
              <w:rPr>
                <w:lang w:eastAsia="ja-JP"/>
              </w:rPr>
              <w:t xml:space="preserve"> of how language use reflects cultural ideas, values and beliefs</w:t>
            </w:r>
            <w:r>
              <w:rPr>
                <w:lang w:eastAsia="ja-JP"/>
              </w:rPr>
              <w:t>.</w:t>
            </w:r>
          </w:p>
        </w:tc>
        <w:tc>
          <w:tcPr>
            <w:tcW w:w="992" w:type="dxa"/>
            <w:vAlign w:val="center"/>
          </w:tcPr>
          <w:p w14:paraId="564D82A9" w14:textId="77777777" w:rsidR="001C644F" w:rsidRDefault="001C644F" w:rsidP="001C644F">
            <w:pPr>
              <w:pStyle w:val="IOStabletext2017"/>
              <w:jc w:val="center"/>
              <w:rPr>
                <w:rFonts w:eastAsia="Helvetica" w:cs="Helvetica"/>
                <w:b/>
              </w:rPr>
            </w:pPr>
            <w:r>
              <w:rPr>
                <w:rFonts w:eastAsia="Helvetica" w:cs="Helvetica"/>
                <w:b/>
              </w:rPr>
              <w:t>E</w:t>
            </w:r>
          </w:p>
        </w:tc>
      </w:tr>
    </w:tbl>
    <w:p w14:paraId="20C9E8AE" w14:textId="77777777" w:rsidR="00D05834" w:rsidRPr="0084745C" w:rsidRDefault="00D05834" w:rsidP="00D05834">
      <w:pPr>
        <w:pStyle w:val="DoEbodytext2018"/>
        <w:rPr>
          <w:lang w:eastAsia="en-US"/>
        </w:rPr>
      </w:pPr>
    </w:p>
    <w:sectPr w:rsidR="00D05834" w:rsidRPr="0084745C" w:rsidSect="0091018D">
      <w:pgSz w:w="11900" w:h="16840"/>
      <w:pgMar w:top="567" w:right="567"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24679" w14:textId="77777777" w:rsidR="007C3C4D" w:rsidRDefault="007C3C4D">
      <w:pPr>
        <w:spacing w:before="0" w:line="240" w:lineRule="auto"/>
      </w:pPr>
      <w:r>
        <w:separator/>
      </w:r>
    </w:p>
  </w:endnote>
  <w:endnote w:type="continuationSeparator" w:id="0">
    <w:p w14:paraId="245683B9" w14:textId="77777777" w:rsidR="007C3C4D" w:rsidRDefault="007C3C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EFB9F" w14:textId="77777777" w:rsidR="00BB366E" w:rsidRPr="0092025C" w:rsidRDefault="00D05834" w:rsidP="00791878">
    <w:pPr>
      <w:pStyle w:val="DoEfooterlandscape2018"/>
      <w:tabs>
        <w:tab w:val="left" w:pos="462"/>
      </w:tabs>
      <w:spacing w:before="240"/>
      <w:ind w:right="-6" w:firstLine="0"/>
    </w:pPr>
    <w:r w:rsidRPr="004E338C">
      <w:tab/>
    </w:r>
    <w:r w:rsidRPr="004E338C">
      <w:fldChar w:fldCharType="begin"/>
    </w:r>
    <w:r w:rsidRPr="004E338C">
      <w:instrText xml:space="preserve"> PAGE </w:instrText>
    </w:r>
    <w:r w:rsidRPr="004E338C">
      <w:fldChar w:fldCharType="separate"/>
    </w:r>
    <w:r>
      <w:rPr>
        <w:noProof/>
      </w:rPr>
      <w:t>6</w:t>
    </w:r>
    <w:r w:rsidRPr="004E338C">
      <w:fldChar w:fldCharType="end"/>
    </w:r>
    <w:r>
      <w:tab/>
    </w:r>
    <w:r>
      <w:tab/>
      <w:t>Stage 4 assessment t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D2D6" w14:textId="6AB799E8" w:rsidR="00BB366E" w:rsidRPr="00182340" w:rsidRDefault="00E44353" w:rsidP="00791878">
    <w:pPr>
      <w:pStyle w:val="DoEfooterlandscape2018"/>
      <w:spacing w:before="240"/>
      <w:ind w:right="-6" w:firstLine="0"/>
    </w:pPr>
    <w:hyperlink r:id="rId1" w:history="1">
      <w:r w:rsidR="00D05834" w:rsidRPr="00853A6F">
        <w:rPr>
          <w:rStyle w:val="Hyperlink"/>
        </w:rPr>
        <w:t>© NSW Department of Education, 20</w:t>
      </w:r>
    </w:hyperlink>
    <w:r w:rsidR="0091018D">
      <w:rPr>
        <w:rStyle w:val="Hyperlink"/>
      </w:rPr>
      <w:t>20</w:t>
    </w:r>
    <w:r w:rsidR="00D05834" w:rsidRPr="004E338C">
      <w:tab/>
    </w:r>
    <w:r w:rsidR="00D05834">
      <w:tab/>
    </w:r>
    <w:r w:rsidR="00D05834" w:rsidRPr="004E338C">
      <w:fldChar w:fldCharType="begin"/>
    </w:r>
    <w:r w:rsidR="00D05834" w:rsidRPr="004E338C">
      <w:instrText xml:space="preserve"> PAGE </w:instrText>
    </w:r>
    <w:r w:rsidR="00D05834" w:rsidRPr="004E338C">
      <w:fldChar w:fldCharType="separate"/>
    </w:r>
    <w:r w:rsidR="004D7626">
      <w:rPr>
        <w:noProof/>
      </w:rPr>
      <w:t>6</w:t>
    </w:r>
    <w:r w:rsidR="00D0583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39DB6" w14:textId="77777777" w:rsidR="007C3C4D" w:rsidRDefault="007C3C4D">
      <w:pPr>
        <w:spacing w:before="0" w:line="240" w:lineRule="auto"/>
      </w:pPr>
      <w:r>
        <w:separator/>
      </w:r>
    </w:p>
  </w:footnote>
  <w:footnote w:type="continuationSeparator" w:id="0">
    <w:p w14:paraId="1F9609CA" w14:textId="77777777" w:rsidR="007C3C4D" w:rsidRDefault="007C3C4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7D0"/>
    <w:multiLevelType w:val="hybridMultilevel"/>
    <w:tmpl w:val="2D64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C649A"/>
    <w:multiLevelType w:val="hybridMultilevel"/>
    <w:tmpl w:val="4EA8E8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C77B9"/>
    <w:multiLevelType w:val="hybridMultilevel"/>
    <w:tmpl w:val="6742EA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47833"/>
    <w:multiLevelType w:val="hybridMultilevel"/>
    <w:tmpl w:val="42BE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23CC8"/>
    <w:multiLevelType w:val="hybridMultilevel"/>
    <w:tmpl w:val="D02E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B1C24"/>
    <w:multiLevelType w:val="hybridMultilevel"/>
    <w:tmpl w:val="A2A402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04105"/>
    <w:multiLevelType w:val="hybridMultilevel"/>
    <w:tmpl w:val="82325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EF07CE"/>
    <w:multiLevelType w:val="hybridMultilevel"/>
    <w:tmpl w:val="553AEC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3D5309"/>
    <w:multiLevelType w:val="hybridMultilevel"/>
    <w:tmpl w:val="886E4A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670BF"/>
    <w:multiLevelType w:val="hybridMultilevel"/>
    <w:tmpl w:val="62388A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B90E61"/>
    <w:multiLevelType w:val="hybridMultilevel"/>
    <w:tmpl w:val="B8EE1F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DE61CF"/>
    <w:multiLevelType w:val="hybridMultilevel"/>
    <w:tmpl w:val="FB5A6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66A09"/>
    <w:multiLevelType w:val="hybridMultilevel"/>
    <w:tmpl w:val="5F8E45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06754"/>
    <w:multiLevelType w:val="hybridMultilevel"/>
    <w:tmpl w:val="980468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197BE0"/>
    <w:multiLevelType w:val="hybridMultilevel"/>
    <w:tmpl w:val="34E816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72757"/>
    <w:multiLevelType w:val="hybridMultilevel"/>
    <w:tmpl w:val="7B585D5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7C3A0D"/>
    <w:multiLevelType w:val="hybridMultilevel"/>
    <w:tmpl w:val="9004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AA7B64"/>
    <w:multiLevelType w:val="hybridMultilevel"/>
    <w:tmpl w:val="12B4C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77C08"/>
    <w:multiLevelType w:val="hybridMultilevel"/>
    <w:tmpl w:val="3A089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BB3563"/>
    <w:multiLevelType w:val="hybridMultilevel"/>
    <w:tmpl w:val="866077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3E61C6"/>
    <w:multiLevelType w:val="hybridMultilevel"/>
    <w:tmpl w:val="8568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2" w15:restartNumberingAfterBreak="0">
    <w:nsid w:val="5C2F41DA"/>
    <w:multiLevelType w:val="hybridMultilevel"/>
    <w:tmpl w:val="1E8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F21244"/>
    <w:multiLevelType w:val="hybridMultilevel"/>
    <w:tmpl w:val="02D28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4293C"/>
    <w:multiLevelType w:val="hybridMultilevel"/>
    <w:tmpl w:val="424CBD5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271629"/>
    <w:multiLevelType w:val="hybridMultilevel"/>
    <w:tmpl w:val="C4C681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61EA1"/>
    <w:multiLevelType w:val="hybridMultilevel"/>
    <w:tmpl w:val="8A9AC1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072F7"/>
    <w:multiLevelType w:val="hybridMultilevel"/>
    <w:tmpl w:val="662E55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7"/>
  </w:num>
  <w:num w:numId="4">
    <w:abstractNumId w:val="23"/>
  </w:num>
  <w:num w:numId="5">
    <w:abstractNumId w:val="4"/>
  </w:num>
  <w:num w:numId="6">
    <w:abstractNumId w:val="6"/>
  </w:num>
  <w:num w:numId="7">
    <w:abstractNumId w:val="18"/>
  </w:num>
  <w:num w:numId="8">
    <w:abstractNumId w:val="20"/>
  </w:num>
  <w:num w:numId="9">
    <w:abstractNumId w:val="0"/>
  </w:num>
  <w:num w:numId="10">
    <w:abstractNumId w:val="15"/>
  </w:num>
  <w:num w:numId="11">
    <w:abstractNumId w:val="19"/>
  </w:num>
  <w:num w:numId="12">
    <w:abstractNumId w:val="13"/>
  </w:num>
  <w:num w:numId="13">
    <w:abstractNumId w:val="8"/>
  </w:num>
  <w:num w:numId="14">
    <w:abstractNumId w:val="1"/>
  </w:num>
  <w:num w:numId="15">
    <w:abstractNumId w:val="14"/>
  </w:num>
  <w:num w:numId="16">
    <w:abstractNumId w:val="10"/>
  </w:num>
  <w:num w:numId="17">
    <w:abstractNumId w:val="24"/>
  </w:num>
  <w:num w:numId="18">
    <w:abstractNumId w:val="2"/>
  </w:num>
  <w:num w:numId="19">
    <w:abstractNumId w:val="27"/>
  </w:num>
  <w:num w:numId="20">
    <w:abstractNumId w:val="26"/>
  </w:num>
  <w:num w:numId="21">
    <w:abstractNumId w:val="7"/>
  </w:num>
  <w:num w:numId="22">
    <w:abstractNumId w:val="12"/>
  </w:num>
  <w:num w:numId="23">
    <w:abstractNumId w:val="9"/>
  </w:num>
  <w:num w:numId="24">
    <w:abstractNumId w:val="25"/>
  </w:num>
  <w:num w:numId="25">
    <w:abstractNumId w:val="11"/>
  </w:num>
  <w:num w:numId="26">
    <w:abstractNumId w:val="3"/>
  </w:num>
  <w:num w:numId="27">
    <w:abstractNumId w:val="21"/>
  </w:num>
  <w:num w:numId="28">
    <w:abstractNumId w:val="1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34"/>
    <w:rsid w:val="00072028"/>
    <w:rsid w:val="000C3CB3"/>
    <w:rsid w:val="001B6F8B"/>
    <w:rsid w:val="001C644F"/>
    <w:rsid w:val="002B4A14"/>
    <w:rsid w:val="002C199D"/>
    <w:rsid w:val="002D1484"/>
    <w:rsid w:val="003D0AFA"/>
    <w:rsid w:val="003D0FC4"/>
    <w:rsid w:val="003E36E2"/>
    <w:rsid w:val="004713DB"/>
    <w:rsid w:val="004D7626"/>
    <w:rsid w:val="00517CA5"/>
    <w:rsid w:val="00542C7B"/>
    <w:rsid w:val="00546916"/>
    <w:rsid w:val="005A5EE4"/>
    <w:rsid w:val="005D12DC"/>
    <w:rsid w:val="006044B3"/>
    <w:rsid w:val="00650F4E"/>
    <w:rsid w:val="006968F7"/>
    <w:rsid w:val="00697579"/>
    <w:rsid w:val="006A1D32"/>
    <w:rsid w:val="006A555A"/>
    <w:rsid w:val="00723E08"/>
    <w:rsid w:val="00763A5E"/>
    <w:rsid w:val="007C3C4D"/>
    <w:rsid w:val="008E20FE"/>
    <w:rsid w:val="0091018D"/>
    <w:rsid w:val="0095586D"/>
    <w:rsid w:val="009849B6"/>
    <w:rsid w:val="00A55B88"/>
    <w:rsid w:val="00A562D4"/>
    <w:rsid w:val="00A9646D"/>
    <w:rsid w:val="00AB3A9A"/>
    <w:rsid w:val="00AF5811"/>
    <w:rsid w:val="00B235D5"/>
    <w:rsid w:val="00D05834"/>
    <w:rsid w:val="00D14F9C"/>
    <w:rsid w:val="00E165FB"/>
    <w:rsid w:val="00E44353"/>
    <w:rsid w:val="00E643C0"/>
    <w:rsid w:val="00E82BBD"/>
    <w:rsid w:val="00F33110"/>
    <w:rsid w:val="00F35B52"/>
    <w:rsid w:val="00F40432"/>
    <w:rsid w:val="00F71F65"/>
    <w:rsid w:val="00FB3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82CA"/>
  <w15:chartTrackingRefBased/>
  <w15:docId w15:val="{4FC793B2-00EA-4D91-ABEA-D945D46C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834"/>
    <w:pPr>
      <w:spacing w:before="240" w:after="0" w:line="300" w:lineRule="atLeast"/>
    </w:pPr>
    <w:rPr>
      <w:rFonts w:ascii="Arial" w:eastAsia="SimSun" w:hAnsi="Arial" w:cs="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834"/>
    <w:rPr>
      <w:color w:val="0563C1" w:themeColor="hyperlink"/>
      <w:u w:val="single"/>
    </w:rPr>
  </w:style>
  <w:style w:type="paragraph" w:customStyle="1" w:styleId="DoEfooterlandscape2018">
    <w:name w:val="DoE footer landscape 2018"/>
    <w:basedOn w:val="Normal"/>
    <w:qFormat/>
    <w:rsid w:val="00D05834"/>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bodytext2018">
    <w:name w:val="DoE body text 2018"/>
    <w:basedOn w:val="Normal"/>
    <w:qFormat/>
    <w:rsid w:val="00D0583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heading12018">
    <w:name w:val="DoE heading 1 2018"/>
    <w:basedOn w:val="Normal"/>
    <w:next w:val="DoEbodytext2018"/>
    <w:qFormat/>
    <w:locked/>
    <w:rsid w:val="00D05834"/>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eading22018">
    <w:name w:val="DoE heading 2 2018"/>
    <w:basedOn w:val="DoEheading12018"/>
    <w:next w:val="DoEbodytext2018"/>
    <w:qFormat/>
    <w:locked/>
    <w:rsid w:val="00D0583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D05834"/>
    <w:pPr>
      <w:spacing w:before="360"/>
      <w:outlineLvl w:val="2"/>
    </w:pPr>
    <w:rPr>
      <w:sz w:val="40"/>
      <w:szCs w:val="40"/>
    </w:rPr>
  </w:style>
  <w:style w:type="paragraph" w:customStyle="1" w:styleId="DoElist1bullet2018">
    <w:name w:val="DoE list 1 bullet 2018"/>
    <w:basedOn w:val="Normal"/>
    <w:qFormat/>
    <w:locked/>
    <w:rsid w:val="00D05834"/>
    <w:pPr>
      <w:numPr>
        <w:numId w:val="1"/>
      </w:numPr>
      <w:spacing w:before="80" w:line="280" w:lineRule="atLeast"/>
    </w:pPr>
    <w:rPr>
      <w:szCs w:val="24"/>
    </w:rPr>
  </w:style>
  <w:style w:type="paragraph" w:customStyle="1" w:styleId="DoElist2bullet2018">
    <w:name w:val="DoE list 2 bullet 2018"/>
    <w:basedOn w:val="Normal"/>
    <w:qFormat/>
    <w:locked/>
    <w:rsid w:val="00D05834"/>
    <w:pPr>
      <w:numPr>
        <w:ilvl w:val="1"/>
        <w:numId w:val="1"/>
      </w:numPr>
      <w:spacing w:before="80" w:line="280" w:lineRule="atLeast"/>
    </w:pPr>
    <w:rPr>
      <w:szCs w:val="24"/>
    </w:rPr>
  </w:style>
  <w:style w:type="character" w:customStyle="1" w:styleId="DoEstrongemphasis2018">
    <w:name w:val="DoE strong emphasis 2018"/>
    <w:basedOn w:val="DefaultParagraphFont"/>
    <w:uiPriority w:val="1"/>
    <w:qFormat/>
    <w:rsid w:val="00D05834"/>
    <w:rPr>
      <w:b/>
      <w:noProof w:val="0"/>
      <w:lang w:val="en-AU"/>
    </w:rPr>
  </w:style>
  <w:style w:type="paragraph" w:customStyle="1" w:styleId="DoEtabletext2018">
    <w:name w:val="DoE table text 2018"/>
    <w:basedOn w:val="Normal"/>
    <w:qFormat/>
    <w:locked/>
    <w:rsid w:val="00D05834"/>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D05834"/>
    <w:p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D05834"/>
  </w:style>
  <w:style w:type="paragraph" w:customStyle="1" w:styleId="IOStabletext2017">
    <w:name w:val="IOS table text 2017"/>
    <w:basedOn w:val="Normal"/>
    <w:qFormat/>
    <w:locked/>
    <w:rsid w:val="00D05834"/>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Normal"/>
    <w:qFormat/>
    <w:locked/>
    <w:rsid w:val="00D05834"/>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table" w:styleId="TableGrid">
    <w:name w:val="Table Grid"/>
    <w:basedOn w:val="TableNormal"/>
    <w:uiPriority w:val="59"/>
    <w:rsid w:val="00D05834"/>
    <w:pPr>
      <w:spacing w:after="0" w:line="240" w:lineRule="auto"/>
    </w:pPr>
    <w:rPr>
      <w:rFonts w:eastAsia="SimSun"/>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D12DC"/>
    <w:rPr>
      <w:sz w:val="16"/>
      <w:szCs w:val="16"/>
    </w:rPr>
  </w:style>
  <w:style w:type="paragraph" w:styleId="CommentText">
    <w:name w:val="annotation text"/>
    <w:basedOn w:val="Normal"/>
    <w:link w:val="CommentTextChar"/>
    <w:uiPriority w:val="99"/>
    <w:semiHidden/>
    <w:unhideWhenUsed/>
    <w:rsid w:val="005D12DC"/>
    <w:pPr>
      <w:spacing w:line="240" w:lineRule="auto"/>
    </w:pPr>
    <w:rPr>
      <w:sz w:val="20"/>
      <w:szCs w:val="20"/>
    </w:rPr>
  </w:style>
  <w:style w:type="character" w:customStyle="1" w:styleId="CommentTextChar">
    <w:name w:val="Comment Text Char"/>
    <w:basedOn w:val="DefaultParagraphFont"/>
    <w:link w:val="CommentText"/>
    <w:uiPriority w:val="99"/>
    <w:semiHidden/>
    <w:rsid w:val="005D12DC"/>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D12DC"/>
    <w:rPr>
      <w:b/>
      <w:bCs/>
    </w:rPr>
  </w:style>
  <w:style w:type="character" w:customStyle="1" w:styleId="CommentSubjectChar">
    <w:name w:val="Comment Subject Char"/>
    <w:basedOn w:val="CommentTextChar"/>
    <w:link w:val="CommentSubject"/>
    <w:uiPriority w:val="99"/>
    <w:semiHidden/>
    <w:rsid w:val="005D12DC"/>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5D12D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2DC"/>
    <w:rPr>
      <w:rFonts w:ascii="Segoe UI" w:eastAsia="SimSun" w:hAnsi="Segoe UI" w:cs="Segoe UI"/>
      <w:sz w:val="18"/>
      <w:szCs w:val="18"/>
      <w:lang w:eastAsia="zh-CN"/>
    </w:rPr>
  </w:style>
  <w:style w:type="paragraph" w:styleId="Header">
    <w:name w:val="header"/>
    <w:basedOn w:val="Normal"/>
    <w:link w:val="HeaderChar"/>
    <w:uiPriority w:val="99"/>
    <w:unhideWhenUsed/>
    <w:rsid w:val="009101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8D"/>
    <w:rPr>
      <w:rFonts w:ascii="Arial" w:eastAsia="SimSun" w:hAnsi="Arial" w:cs="Times New Roman"/>
      <w:sz w:val="24"/>
      <w:lang w:eastAsia="zh-CN"/>
    </w:rPr>
  </w:style>
  <w:style w:type="paragraph" w:styleId="Footer">
    <w:name w:val="footer"/>
    <w:basedOn w:val="Normal"/>
    <w:link w:val="FooterChar"/>
    <w:uiPriority w:val="99"/>
    <w:unhideWhenUsed/>
    <w:rsid w:val="009101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8D"/>
    <w:rPr>
      <w:rFonts w:ascii="Arial" w:eastAsia="SimSun" w:hAnsi="Arial" w:cs="Times New Roman"/>
      <w:sz w:val="24"/>
      <w:lang w:eastAsia="zh-CN"/>
    </w:rPr>
  </w:style>
  <w:style w:type="character" w:styleId="Strong">
    <w:name w:val="Strong"/>
    <w:basedOn w:val="DefaultParagraphFont"/>
    <w:uiPriority w:val="22"/>
    <w:qFormat/>
    <w:rsid w:val="00E64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standards.nsw.edu.au/wps/wcm/connect/f7e003ee-0a9d-4a3a-aed6-327907c411bd/arabic-k-10-2019-syllabus-pdf.pdf?MOD=AJPERES&amp;CV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3" ma:contentTypeDescription="Create a new document." ma:contentTypeScope="" ma:versionID="638bae3d9fc131f4266c2889c98d1fba">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aa484a5fdc8e80745ca5e298ed61757b"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2C78-6F68-4E2A-89B8-CD02BC2287F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4e67937-37fa-4a86-aebb-629f25544494"/>
    <ds:schemaRef ds:uri="http://schemas.openxmlformats.org/package/2006/metadata/core-properties"/>
    <ds:schemaRef ds:uri="bb16d5aa-c9eb-4378-9e26-7df1a0c8873d"/>
    <ds:schemaRef ds:uri="http://www.w3.org/XML/1998/namespace"/>
  </ds:schemaRefs>
</ds:datastoreItem>
</file>

<file path=customXml/itemProps2.xml><?xml version="1.0" encoding="utf-8"?>
<ds:datastoreItem xmlns:ds="http://schemas.openxmlformats.org/officeDocument/2006/customXml" ds:itemID="{930731B0-CFAC-4935-9D21-609C98DE3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F061D-1A90-4AA9-84B3-1151ECEF8085}">
  <ds:schemaRefs>
    <ds:schemaRef ds:uri="http://schemas.microsoft.com/sharepoint/v3/contenttype/forms"/>
  </ds:schemaRefs>
</ds:datastoreItem>
</file>

<file path=customXml/itemProps4.xml><?xml version="1.0" encoding="utf-8"?>
<ds:datastoreItem xmlns:ds="http://schemas.openxmlformats.org/officeDocument/2006/customXml" ds:itemID="{6C353247-D1B9-4571-81F0-2ED0F611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yas</dc:creator>
  <cp:keywords/>
  <dc:description/>
  <cp:lastModifiedBy>Elisabeth Robertson</cp:lastModifiedBy>
  <cp:revision>16</cp:revision>
  <dcterms:created xsi:type="dcterms:W3CDTF">2020-06-17T00:54:00Z</dcterms:created>
  <dcterms:modified xsi:type="dcterms:W3CDTF">2021-08-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